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9D3A" w14:textId="77777777" w:rsidR="006967B7" w:rsidRDefault="00687E70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41FD94C" wp14:editId="24DFF587">
                <wp:simplePos x="0" y="0"/>
                <wp:positionH relativeFrom="page">
                  <wp:posOffset>560070</wp:posOffset>
                </wp:positionH>
                <wp:positionV relativeFrom="page">
                  <wp:posOffset>704215</wp:posOffset>
                </wp:positionV>
                <wp:extent cx="6520180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straightConnector1">
                          <a:avLst/>
                        </a:prstGeom>
                        <a:ln w="1524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44.100000000000001pt;margin-top:55.450000000000003pt;width:513.39999999999998pt;height:0;z-index:-251658240;mso-position-horizontal-relative:page;mso-position-vertical-relative:page">
                <v:stroke weight="1.2p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DB095F" wp14:editId="7403465E">
                <wp:simplePos x="0" y="0"/>
                <wp:positionH relativeFrom="page">
                  <wp:posOffset>499110</wp:posOffset>
                </wp:positionH>
                <wp:positionV relativeFrom="page">
                  <wp:posOffset>9805670</wp:posOffset>
                </wp:positionV>
                <wp:extent cx="6525895" cy="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895" cy="0"/>
                        </a:xfrm>
                        <a:prstGeom prst="straightConnector1">
                          <a:avLst/>
                        </a:prstGeom>
                        <a:ln w="1524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39.300000000000004pt;margin-top:772.10000000000002pt;width:513.85000000000002pt;height:0;z-index:-251658240;mso-position-horizontal-relative:page;mso-position-vertical-relative:page">
                <v:stroke weight="1.2pt"/>
              </v:shape>
            </w:pict>
          </mc:Fallback>
        </mc:AlternateContent>
      </w:r>
    </w:p>
    <w:p w14:paraId="5AFE963B" w14:textId="77777777" w:rsidR="006967B7" w:rsidRDefault="00687E70">
      <w:pPr>
        <w:pStyle w:val="Zhlavnebozpat0"/>
        <w:framePr w:wrap="none" w:vAnchor="page" w:hAnchor="page" w:x="893" w:y="846"/>
      </w:pPr>
      <w:r>
        <w:rPr>
          <w:rStyle w:val="Zhlavnebozpat"/>
          <w:b/>
          <w:bCs/>
        </w:rPr>
        <w:t>Smlouva 25002474</w:t>
      </w:r>
    </w:p>
    <w:p w14:paraId="73D63F4E" w14:textId="77777777" w:rsidR="006967B7" w:rsidRDefault="00687E70">
      <w:pPr>
        <w:pStyle w:val="Zkladntext1"/>
        <w:framePr w:w="10786" w:h="557" w:hRule="exact" w:wrap="none" w:vAnchor="page" w:hAnchor="page" w:x="581" w:y="1374"/>
        <w:spacing w:line="252" w:lineRule="auto"/>
        <w:jc w:val="center"/>
        <w:rPr>
          <w:sz w:val="22"/>
          <w:szCs w:val="22"/>
        </w:rPr>
      </w:pPr>
      <w:r>
        <w:rPr>
          <w:rStyle w:val="Zkladntext"/>
          <w:b/>
          <w:bCs/>
          <w:sz w:val="22"/>
          <w:szCs w:val="22"/>
        </w:rPr>
        <w:t>Celoroční smlouva o zajištění vysílání rozhlasové reklamy</w:t>
      </w:r>
      <w:r>
        <w:rPr>
          <w:rStyle w:val="Zkladntext"/>
          <w:b/>
          <w:bCs/>
          <w:sz w:val="22"/>
          <w:szCs w:val="22"/>
        </w:rPr>
        <w:br/>
        <w:t>a výrobě reklamních spotů</w:t>
      </w:r>
    </w:p>
    <w:p w14:paraId="7D47866C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firstLine="260"/>
      </w:pPr>
      <w:r>
        <w:rPr>
          <w:rStyle w:val="Zkladntext"/>
          <w:b/>
          <w:bCs/>
        </w:rPr>
        <w:t>MEDIA CLUB, s.r.o.</w:t>
      </w:r>
    </w:p>
    <w:p w14:paraId="3BFCDD70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firstLine="260"/>
      </w:pPr>
      <w:r>
        <w:rPr>
          <w:rStyle w:val="Zkladntext"/>
        </w:rPr>
        <w:t>se sídlem Vinohradská 3217/167, Strašnice, 100 00 Praha 10</w:t>
      </w:r>
    </w:p>
    <w:p w14:paraId="6EC7E36F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firstLine="260"/>
      </w:pPr>
      <w:r>
        <w:rPr>
          <w:rStyle w:val="Zkladntext"/>
        </w:rPr>
        <w:t>IČO: 294 13 982</w:t>
      </w:r>
    </w:p>
    <w:p w14:paraId="056CF9B0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firstLine="260"/>
      </w:pPr>
      <w:r>
        <w:rPr>
          <w:rStyle w:val="Zkladntext"/>
        </w:rPr>
        <w:t>spisová značka: C 204565 vedená u Městského soudu v Praze</w:t>
      </w:r>
    </w:p>
    <w:p w14:paraId="40B378AE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firstLine="260"/>
      </w:pPr>
      <w:r>
        <w:rPr>
          <w:rStyle w:val="Zkladntext"/>
        </w:rPr>
        <w:t>zastoupená: Denisa Hendrychová na základě plné moci</w:t>
      </w:r>
    </w:p>
    <w:p w14:paraId="40297757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spacing w:line="511" w:lineRule="auto"/>
        <w:ind w:left="260" w:firstLine="20"/>
      </w:pPr>
      <w:r>
        <w:rPr>
          <w:rStyle w:val="Zkladntext"/>
        </w:rPr>
        <w:t xml:space="preserve">(dále jen </w:t>
      </w:r>
      <w:r>
        <w:rPr>
          <w:rStyle w:val="Zkladntext"/>
          <w:b/>
          <w:bCs/>
        </w:rPr>
        <w:t>„Dodavatel“)</w:t>
      </w:r>
      <w:r>
        <w:rPr>
          <w:rStyle w:val="Zkladntext"/>
          <w:b/>
          <w:bCs/>
        </w:rPr>
        <w:br/>
      </w:r>
      <w:r>
        <w:rPr>
          <w:rStyle w:val="Zkladntext"/>
        </w:rPr>
        <w:t>a</w:t>
      </w:r>
    </w:p>
    <w:p w14:paraId="11D40D10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spacing w:line="511" w:lineRule="auto"/>
        <w:ind w:firstLine="260"/>
      </w:pPr>
      <w:r>
        <w:rPr>
          <w:rStyle w:val="Zkladntext"/>
          <w:b/>
          <w:bCs/>
        </w:rPr>
        <w:t>Galerie hlavního města Prahy</w:t>
      </w:r>
    </w:p>
    <w:p w14:paraId="0F05EB18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firstLine="260"/>
      </w:pPr>
      <w:r>
        <w:rPr>
          <w:rStyle w:val="Zkladntext"/>
        </w:rPr>
        <w:t xml:space="preserve">se sídlem Staroměstské náměstí 605/13, 11000 </w:t>
      </w:r>
      <w:proofErr w:type="gramStart"/>
      <w:r>
        <w:rPr>
          <w:rStyle w:val="Zkladntext"/>
        </w:rPr>
        <w:t>Praha - Staré</w:t>
      </w:r>
      <w:proofErr w:type="gramEnd"/>
      <w:r>
        <w:rPr>
          <w:rStyle w:val="Zkladntext"/>
        </w:rPr>
        <w:t xml:space="preserve"> Město</w:t>
      </w:r>
    </w:p>
    <w:p w14:paraId="7118A7BF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firstLine="260"/>
      </w:pPr>
      <w:r>
        <w:rPr>
          <w:rStyle w:val="Zkladntext"/>
        </w:rPr>
        <w:t>IČ: 00064416, DIČ: CZ00064416</w:t>
      </w:r>
    </w:p>
    <w:p w14:paraId="59E834C9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firstLine="260"/>
      </w:pPr>
      <w:r>
        <w:rPr>
          <w:rStyle w:val="Zkladntext"/>
        </w:rPr>
        <w:t>zastoupená PhDr. Magdalena Juříková</w:t>
      </w:r>
    </w:p>
    <w:p w14:paraId="3C3DDA29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ind w:left="260" w:firstLine="20"/>
      </w:pPr>
      <w:r>
        <w:rPr>
          <w:rStyle w:val="Zkladntext"/>
        </w:rPr>
        <w:t>Úřad městské části Praha 1</w:t>
      </w:r>
      <w:r>
        <w:rPr>
          <w:rStyle w:val="Zkladntext"/>
        </w:rPr>
        <w:br/>
        <w:t>číslo bankovního účtu:</w:t>
      </w:r>
    </w:p>
    <w:p w14:paraId="2BE73A40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spacing w:after="240"/>
        <w:ind w:firstLine="260"/>
      </w:pPr>
      <w:r>
        <w:rPr>
          <w:rStyle w:val="Zkladntext"/>
        </w:rPr>
        <w:t xml:space="preserve">(dále jen </w:t>
      </w:r>
      <w:r>
        <w:rPr>
          <w:rStyle w:val="Zkladntext"/>
          <w:b/>
          <w:bCs/>
        </w:rPr>
        <w:t>„Objednatel“)</w:t>
      </w:r>
    </w:p>
    <w:p w14:paraId="60B27D8B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spacing w:after="140" w:line="377" w:lineRule="auto"/>
        <w:ind w:left="260" w:firstLine="20"/>
      </w:pPr>
      <w:r>
        <w:rPr>
          <w:rStyle w:val="Zkladntext"/>
        </w:rPr>
        <w:t>uzavírají dle ustanovení § 1746 odst. 2) zákona č. 89/2012 Sb., v platném znění, občanský zákoník (dále jen „občanský</w:t>
      </w:r>
      <w:r>
        <w:rPr>
          <w:rStyle w:val="Zkladntext"/>
        </w:rPr>
        <w:br/>
        <w:t>zákoník“),</w:t>
      </w:r>
      <w:r>
        <w:rPr>
          <w:rStyle w:val="Zkladntext"/>
        </w:rPr>
        <w:br/>
        <w:t>tuto</w:t>
      </w:r>
    </w:p>
    <w:p w14:paraId="3A872499" w14:textId="77777777" w:rsidR="006967B7" w:rsidRDefault="00687E70" w:rsidP="00E644AE">
      <w:pPr>
        <w:pStyle w:val="Zkladntext1"/>
        <w:framePr w:w="10801" w:h="6091" w:hRule="exact" w:wrap="none" w:vAnchor="page" w:hAnchor="page" w:x="581" w:y="2420"/>
        <w:spacing w:line="252" w:lineRule="auto"/>
        <w:jc w:val="center"/>
        <w:rPr>
          <w:sz w:val="22"/>
          <w:szCs w:val="22"/>
        </w:rPr>
      </w:pPr>
      <w:r>
        <w:rPr>
          <w:rStyle w:val="Zkladntext"/>
          <w:b/>
          <w:bCs/>
          <w:sz w:val="22"/>
          <w:szCs w:val="22"/>
        </w:rPr>
        <w:t>celoroční smlouvu o zajištění vysílání rozhlasové reklamy</w:t>
      </w:r>
      <w:r>
        <w:rPr>
          <w:rStyle w:val="Zkladntext"/>
          <w:b/>
          <w:bCs/>
          <w:sz w:val="22"/>
          <w:szCs w:val="22"/>
        </w:rPr>
        <w:br/>
        <w:t>a výrobě reklamních spotů:</w:t>
      </w:r>
    </w:p>
    <w:p w14:paraId="6D93D905" w14:textId="77777777" w:rsidR="006967B7" w:rsidRDefault="00687E70">
      <w:pPr>
        <w:pStyle w:val="Zkladntext20"/>
        <w:framePr w:w="10786" w:h="6514" w:hRule="exact" w:wrap="none" w:vAnchor="page" w:hAnchor="page" w:x="581" w:y="8699"/>
        <w:rPr>
          <w:sz w:val="20"/>
          <w:szCs w:val="20"/>
        </w:rPr>
      </w:pPr>
      <w:r>
        <w:rPr>
          <w:rStyle w:val="Zkladntext2"/>
        </w:rPr>
        <w:t xml:space="preserve">Číslo smlouvy: </w:t>
      </w:r>
      <w:r>
        <w:rPr>
          <w:rStyle w:val="Zkladntext2"/>
          <w:rFonts w:ascii="Times New Roman" w:eastAsia="Times New Roman" w:hAnsi="Times New Roman" w:cs="Times New Roman"/>
          <w:b/>
          <w:bCs/>
          <w:sz w:val="20"/>
          <w:szCs w:val="20"/>
        </w:rPr>
        <w:t>25002474</w:t>
      </w:r>
    </w:p>
    <w:p w14:paraId="5BF9940B" w14:textId="77777777" w:rsidR="006967B7" w:rsidRDefault="00687E70">
      <w:pPr>
        <w:pStyle w:val="Zkladntext1"/>
        <w:framePr w:w="10786" w:h="6514" w:hRule="exact" w:wrap="none" w:vAnchor="page" w:hAnchor="page" w:x="581" w:y="8699"/>
        <w:jc w:val="center"/>
      </w:pPr>
      <w:r>
        <w:rPr>
          <w:rStyle w:val="Zkladntext"/>
          <w:b/>
          <w:bCs/>
        </w:rPr>
        <w:t>Článek 1</w:t>
      </w:r>
    </w:p>
    <w:p w14:paraId="10B1542C" w14:textId="77777777" w:rsidR="006967B7" w:rsidRDefault="00687E70">
      <w:pPr>
        <w:pStyle w:val="Zkladntext1"/>
        <w:framePr w:w="10786" w:h="6514" w:hRule="exact" w:wrap="none" w:vAnchor="page" w:hAnchor="page" w:x="581" w:y="8699"/>
        <w:spacing w:after="240"/>
        <w:jc w:val="center"/>
      </w:pPr>
      <w:r>
        <w:rPr>
          <w:rStyle w:val="Zkladntext"/>
          <w:b/>
          <w:bCs/>
        </w:rPr>
        <w:t>Předmět smlouvy</w:t>
      </w:r>
    </w:p>
    <w:p w14:paraId="7DF6DE38" w14:textId="77777777" w:rsidR="006967B7" w:rsidRDefault="00687E70">
      <w:pPr>
        <w:pStyle w:val="Zkladntext1"/>
        <w:framePr w:w="10786" w:h="6514" w:hRule="exact" w:wrap="none" w:vAnchor="page" w:hAnchor="page" w:x="581" w:y="8699"/>
        <w:numPr>
          <w:ilvl w:val="0"/>
          <w:numId w:val="1"/>
        </w:numPr>
        <w:tabs>
          <w:tab w:val="left" w:pos="961"/>
        </w:tabs>
        <w:ind w:left="980" w:hanging="320"/>
        <w:jc w:val="both"/>
      </w:pPr>
      <w:r>
        <w:rPr>
          <w:rStyle w:val="Zkladntext"/>
        </w:rPr>
        <w:t>Dodavatel je oprávněn zajištovat prodej reklamního času na všech rozhlasových stanicích uvedených dále v této</w:t>
      </w:r>
      <w:r>
        <w:rPr>
          <w:rStyle w:val="Zkladntext"/>
        </w:rPr>
        <w:br/>
        <w:t>smlouvě,</w:t>
      </w:r>
    </w:p>
    <w:p w14:paraId="02B7FA11" w14:textId="77777777" w:rsidR="006967B7" w:rsidRDefault="00687E70">
      <w:pPr>
        <w:pStyle w:val="Zkladntext1"/>
        <w:framePr w:w="10786" w:h="6514" w:hRule="exact" w:wrap="none" w:vAnchor="page" w:hAnchor="page" w:x="581" w:y="8699"/>
        <w:numPr>
          <w:ilvl w:val="0"/>
          <w:numId w:val="1"/>
        </w:numPr>
        <w:tabs>
          <w:tab w:val="left" w:pos="984"/>
        </w:tabs>
        <w:ind w:left="980" w:hanging="320"/>
        <w:jc w:val="both"/>
      </w:pPr>
      <w:r>
        <w:rPr>
          <w:rStyle w:val="Zkladntext"/>
        </w:rPr>
        <w:t>Předmětem této smlouvy je závazek Dodavatele zajistit pro Objednatele výrobu a odvysílání reklamních spotů (dále</w:t>
      </w:r>
      <w:r>
        <w:rPr>
          <w:rStyle w:val="Zkladntext"/>
        </w:rPr>
        <w:br/>
        <w:t>jen „Reklamní spoty“). Dodavatel je povinen zajistit odvysílání Reklamních spotů v rozhlasovém vysílání dále</w:t>
      </w:r>
      <w:r>
        <w:rPr>
          <w:rStyle w:val="Zkladntext"/>
        </w:rPr>
        <w:br/>
        <w:t>specifikované rozhlasové stanice v období 01,03.25 do 31.12.25, za podmínek dále uvedených v této smlouvě.</w:t>
      </w:r>
      <w:r>
        <w:rPr>
          <w:rStyle w:val="Zkladntext"/>
        </w:rPr>
        <w:br/>
        <w:t>Konkrétní termíny vysílání příslušných Reklamních spotů, konkrétní název rozhlasové stanice, kde budou Reklamní</w:t>
      </w:r>
      <w:r>
        <w:rPr>
          <w:rStyle w:val="Zkladntext"/>
        </w:rPr>
        <w:br/>
        <w:t>spoty vysílány (dále jen „Rozhlasová stanice“), rozsah požadovaného objemu, specifikace Reklamního spotu pro</w:t>
      </w:r>
      <w:r>
        <w:rPr>
          <w:rStyle w:val="Zkladntext"/>
        </w:rPr>
        <w:br/>
        <w:t>výrobu a určení, zda se poskytují další práva k užití vyrobeného Reklamního spotu bude určen v konkrétních</w:t>
      </w:r>
      <w:r>
        <w:rPr>
          <w:rStyle w:val="Zkladntext"/>
        </w:rPr>
        <w:br/>
        <w:t xml:space="preserve">objednávkách tzv. </w:t>
      </w:r>
      <w:proofErr w:type="spellStart"/>
      <w:r>
        <w:rPr>
          <w:rStyle w:val="Zkladntext"/>
        </w:rPr>
        <w:t>Mediaplánech</w:t>
      </w:r>
      <w:proofErr w:type="spellEnd"/>
      <w:r>
        <w:rPr>
          <w:rStyle w:val="Zkladntext"/>
        </w:rPr>
        <w:t>, které se po jejich schválení ve smyslu článku 5 odst.3 této smlouvy stanou</w:t>
      </w:r>
      <w:r>
        <w:rPr>
          <w:rStyle w:val="Zkladntext"/>
        </w:rPr>
        <w:br/>
        <w:t>přílohami této smlouvy (dále jen „Objednávka“). Objednatel byl Dodavatelem seznámen s tím, že Reklamní spoty</w:t>
      </w:r>
      <w:r>
        <w:rPr>
          <w:rStyle w:val="Zkladntext"/>
        </w:rPr>
        <w:br/>
        <w:t xml:space="preserve">budou vysílány v analogovém rozhlasovém vysílání (kmitočtové pásmo </w:t>
      </w:r>
      <w:proofErr w:type="gramStart"/>
      <w:r>
        <w:rPr>
          <w:rStyle w:val="Zkladntext"/>
        </w:rPr>
        <w:t>88 - 108</w:t>
      </w:r>
      <w:proofErr w:type="gramEnd"/>
      <w:r>
        <w:rPr>
          <w:rStyle w:val="Zkladntext"/>
        </w:rPr>
        <w:t xml:space="preserve"> MHz) nikoliv v digitálním vysílání</w:t>
      </w:r>
      <w:r>
        <w:rPr>
          <w:rStyle w:val="Zkladntext"/>
        </w:rPr>
        <w:br/>
        <w:t>(tzv. „DAB“).</w:t>
      </w:r>
    </w:p>
    <w:p w14:paraId="67010B0E" w14:textId="77777777" w:rsidR="006967B7" w:rsidRDefault="00687E70">
      <w:pPr>
        <w:pStyle w:val="Zkladntext1"/>
        <w:framePr w:w="10786" w:h="6514" w:hRule="exact" w:wrap="none" w:vAnchor="page" w:hAnchor="page" w:x="581" w:y="8699"/>
        <w:numPr>
          <w:ilvl w:val="0"/>
          <w:numId w:val="1"/>
        </w:numPr>
        <w:tabs>
          <w:tab w:val="left" w:pos="984"/>
        </w:tabs>
        <w:spacing w:after="240"/>
        <w:ind w:left="980" w:hanging="320"/>
        <w:jc w:val="both"/>
      </w:pPr>
      <w:r>
        <w:rPr>
          <w:rStyle w:val="Zkladntext"/>
        </w:rPr>
        <w:t>Předmětem této smlouvy je dále závazek Objednatele zaplatit Dodavateli za toto plnění sjednanou cenu dle článku 2</w:t>
      </w:r>
      <w:r>
        <w:rPr>
          <w:rStyle w:val="Zkladntext"/>
        </w:rPr>
        <w:br/>
        <w:t>této smlouvy.</w:t>
      </w:r>
    </w:p>
    <w:p w14:paraId="2E1210B9" w14:textId="77777777" w:rsidR="006967B7" w:rsidRDefault="00687E70">
      <w:pPr>
        <w:pStyle w:val="Zkladntext1"/>
        <w:framePr w:w="10786" w:h="6514" w:hRule="exact" w:wrap="none" w:vAnchor="page" w:hAnchor="page" w:x="581" w:y="8699"/>
        <w:jc w:val="center"/>
      </w:pPr>
      <w:r>
        <w:rPr>
          <w:rStyle w:val="Zkladntext"/>
          <w:b/>
          <w:bCs/>
        </w:rPr>
        <w:t>článek 2</w:t>
      </w:r>
    </w:p>
    <w:p w14:paraId="061864A0" w14:textId="77777777" w:rsidR="006967B7" w:rsidRDefault="00687E70">
      <w:pPr>
        <w:pStyle w:val="Zkladntext1"/>
        <w:framePr w:w="10786" w:h="6514" w:hRule="exact" w:wrap="none" w:vAnchor="page" w:hAnchor="page" w:x="581" w:y="8699"/>
        <w:spacing w:after="240"/>
        <w:jc w:val="center"/>
      </w:pPr>
      <w:r>
        <w:rPr>
          <w:rStyle w:val="Zkladntext"/>
          <w:b/>
          <w:bCs/>
        </w:rPr>
        <w:t>Cena a platební podmínky</w:t>
      </w:r>
    </w:p>
    <w:p w14:paraId="70D8F250" w14:textId="77777777" w:rsidR="006967B7" w:rsidRDefault="00687E70">
      <w:pPr>
        <w:pStyle w:val="Zkladntext1"/>
        <w:framePr w:w="10786" w:h="6514" w:hRule="exact" w:wrap="none" w:vAnchor="page" w:hAnchor="page" w:x="581" w:y="8699"/>
        <w:numPr>
          <w:ilvl w:val="0"/>
          <w:numId w:val="2"/>
        </w:numPr>
        <w:tabs>
          <w:tab w:val="left" w:pos="961"/>
        </w:tabs>
        <w:ind w:left="900" w:hanging="300"/>
        <w:jc w:val="both"/>
      </w:pPr>
      <w:r>
        <w:rPr>
          <w:rStyle w:val="Zkladntext"/>
        </w:rPr>
        <w:t>Celková cena za zajištění plnění dle článku 1 této smlouvy, stanovená dohodou smluvních stran, činí 85 160,00 Kč +</w:t>
      </w:r>
      <w:r>
        <w:rPr>
          <w:rStyle w:val="Zkladntext"/>
        </w:rPr>
        <w:br/>
        <w:t>DPH v zákonné výši. Výpočet konkrétní ceny (včetně poskytované slevy) za jednotlivá poskytnutá plnění ze strany</w:t>
      </w:r>
      <w:r>
        <w:rPr>
          <w:rStyle w:val="Zkladntext"/>
        </w:rPr>
        <w:br/>
        <w:t>Dodavatele ve prospěch Objednatele bude uveden vždy v konkrétní Objednávce. Objednatel podpisem této smlouvy</w:t>
      </w:r>
      <w:r>
        <w:rPr>
          <w:rStyle w:val="Zkladntext"/>
        </w:rPr>
        <w:br/>
        <w:t>stvrzuje, že byl řádně Dodavatelem seznámen s cenovými podmínkami pro vysílání Reklamních spotů dle této</w:t>
      </w:r>
      <w:r>
        <w:rPr>
          <w:rStyle w:val="Zkladntext"/>
        </w:rPr>
        <w:br/>
        <w:t>smlouvy včetně možných slev, které mu budou Dodavatelem v rámci objednávání Reklamních spotů dle této smlouvy</w:t>
      </w:r>
      <w:r>
        <w:rPr>
          <w:rStyle w:val="Zkladntext"/>
        </w:rPr>
        <w:br/>
        <w:t>poskytnuty.</w:t>
      </w:r>
    </w:p>
    <w:p w14:paraId="4DD4DD00" w14:textId="77777777" w:rsidR="006967B7" w:rsidRDefault="00687E70">
      <w:pPr>
        <w:pStyle w:val="Zhlavnebozpat0"/>
        <w:framePr w:wrap="none" w:vAnchor="page" w:hAnchor="page" w:x="10743" w:y="15462"/>
      </w:pPr>
      <w:r>
        <w:rPr>
          <w:rStyle w:val="Zhlavnebozpat"/>
          <w:b/>
          <w:bCs/>
        </w:rPr>
        <w:t>4/1</w:t>
      </w:r>
    </w:p>
    <w:p w14:paraId="7A2F1F17" w14:textId="77777777" w:rsidR="006967B7" w:rsidRDefault="006967B7">
      <w:pPr>
        <w:spacing w:line="1" w:lineRule="exact"/>
        <w:sectPr w:rsidR="00696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CC8AA3D" w14:textId="77777777" w:rsidR="006967B7" w:rsidRDefault="00687E70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AF8194" wp14:editId="340AE727">
                <wp:simplePos x="0" y="0"/>
                <wp:positionH relativeFrom="page">
                  <wp:posOffset>361950</wp:posOffset>
                </wp:positionH>
                <wp:positionV relativeFrom="page">
                  <wp:posOffset>469265</wp:posOffset>
                </wp:positionV>
                <wp:extent cx="6833870" cy="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870" cy="0"/>
                        </a:xfrm>
                        <a:prstGeom prst="straightConnector1">
                          <a:avLst/>
                        </a:prstGeom>
                        <a:ln w="1206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28.5pt;margin-top:36.950000000000003pt;width:538.10000000000002pt;height:0;z-index:-251658240;mso-position-horizontal-relative:page;mso-position-vertical-relative:page">
                <v:stroke weight="0.95000000000000007pt"/>
              </v:shape>
            </w:pict>
          </mc:Fallback>
        </mc:AlternateContent>
      </w:r>
    </w:p>
    <w:p w14:paraId="3937F426" w14:textId="77777777" w:rsidR="006967B7" w:rsidRDefault="00687E70">
      <w:pPr>
        <w:pStyle w:val="Zhlavnebozpat0"/>
        <w:framePr w:wrap="none" w:vAnchor="page" w:hAnchor="page" w:x="581" w:y="476"/>
      </w:pPr>
      <w:r>
        <w:rPr>
          <w:rStyle w:val="Zhlavnebozpat"/>
          <w:b/>
          <w:bCs/>
        </w:rPr>
        <w:t>Smlouva 25005263</w:t>
      </w:r>
    </w:p>
    <w:p w14:paraId="329E37BD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0"/>
          <w:numId w:val="2"/>
        </w:numPr>
        <w:tabs>
          <w:tab w:val="left" w:pos="674"/>
        </w:tabs>
        <w:ind w:firstLine="340"/>
        <w:jc w:val="both"/>
      </w:pPr>
      <w:r>
        <w:rPr>
          <w:rStyle w:val="Zkladntext"/>
        </w:rPr>
        <w:t>Objednatel se zavazuje hradit Dodavateli cenu takto:</w:t>
      </w:r>
    </w:p>
    <w:p w14:paraId="7ACD10A5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1"/>
          <w:numId w:val="2"/>
        </w:numPr>
        <w:tabs>
          <w:tab w:val="left" w:pos="755"/>
        </w:tabs>
        <w:ind w:left="700" w:hanging="320"/>
        <w:jc w:val="both"/>
      </w:pPr>
      <w:r>
        <w:rPr>
          <w:rStyle w:val="Zkladntext"/>
        </w:rPr>
        <w:t>Je-li Objednatel novým klientem Dodavatele (tj. Dodavatel před podpisem této smlouvy nezajišťoval pro Objednatele</w:t>
      </w:r>
      <w:r>
        <w:rPr>
          <w:rStyle w:val="Zkladntext"/>
        </w:rPr>
        <w:br/>
        <w:t>odvysílání jakýchkoliv reklamních spotů v rozhlasovém vysílání) uhradí Objednatel cenu za plnění na základě první</w:t>
      </w:r>
      <w:r>
        <w:rPr>
          <w:rStyle w:val="Zkladntext"/>
        </w:rPr>
        <w:br/>
        <w:t>Objednávky dle této smlouvy předem, a to na základě zálohové faktury vystavené Dodavatelem ke dni podpisu této</w:t>
      </w:r>
      <w:r>
        <w:rPr>
          <w:rStyle w:val="Zkladntext"/>
        </w:rPr>
        <w:br/>
        <w:t>smlouvy. Smluvní strany výslovně sjednávají, že splatnost zálohové faktury je oprávněn stanovit Dodavatel tak, aby</w:t>
      </w:r>
      <w:r>
        <w:rPr>
          <w:rStyle w:val="Zkladntext"/>
        </w:rPr>
        <w:br/>
        <w:t>splatnost byla nejpozději 1 den před zahájením vysílání příslušného Reklamního spotu na základě první Objednávky a</w:t>
      </w:r>
      <w:r>
        <w:rPr>
          <w:rStyle w:val="Zkladntext"/>
        </w:rPr>
        <w:br/>
        <w:t>nejdříve 14 dnů před zahájením vysílání tohoto Reklamního spotu, nedohodnou-li se smluvní strany jinak. Zálohová</w:t>
      </w:r>
      <w:r>
        <w:rPr>
          <w:rStyle w:val="Zkladntext"/>
        </w:rPr>
        <w:br/>
        <w:t>faktura bude uhrazena bezhotovostním převodem na bankovní účet Dodavatele uvedený na tomto účetním dokladu.</w:t>
      </w:r>
      <w:r>
        <w:rPr>
          <w:rStyle w:val="Zkladntext"/>
        </w:rPr>
        <w:br/>
        <w:t>Dodavatel po odvysílání Reklamních spotů z první Objednávky vystaví v souladu s platnými právními předpisy řádný</w:t>
      </w:r>
      <w:r>
        <w:rPr>
          <w:rStyle w:val="Zkladntext"/>
        </w:rPr>
        <w:br/>
        <w:t>daňový doklad, ve kterém bude provedeno vyúčtování této zálohové faktury. Přesahuje-li vysílání Reklamních spotů</w:t>
      </w:r>
      <w:r>
        <w:rPr>
          <w:rStyle w:val="Zkladntext"/>
        </w:rPr>
        <w:br/>
        <w:t>na základě první Objednávky více než jeden kalendářní měsíc, bude Dodavatel provádět vyúčtování této zálohové</w:t>
      </w:r>
      <w:r>
        <w:rPr>
          <w:rStyle w:val="Zkladntext"/>
        </w:rPr>
        <w:br/>
        <w:t>faktury měsíčně. Cenu za poskytnuté plnění počínaje od druhé Objednávky bude Objednatele hradit vždy hromadně</w:t>
      </w:r>
      <w:r>
        <w:rPr>
          <w:rStyle w:val="Zkladntext"/>
        </w:rPr>
        <w:br/>
        <w:t>měsíčně za veškeré plnění poskytnuté Dodavatelem v příslušném měsíci, a to na základě daňových dokladů, které je</w:t>
      </w:r>
      <w:r>
        <w:rPr>
          <w:rStyle w:val="Zkladntext"/>
        </w:rPr>
        <w:br/>
        <w:t>Dodavatel oprávněn vystavovat vždy k příslušnému dni v měsíci, ve kterém bylo plnění za daný měsíc poskytnuto</w:t>
      </w:r>
      <w:r>
        <w:rPr>
          <w:rStyle w:val="Zkladntext"/>
        </w:rPr>
        <w:br/>
        <w:t>naposledy.</w:t>
      </w:r>
    </w:p>
    <w:p w14:paraId="2804729E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1"/>
          <w:numId w:val="2"/>
        </w:numPr>
        <w:tabs>
          <w:tab w:val="left" w:pos="774"/>
        </w:tabs>
        <w:spacing w:after="220"/>
        <w:ind w:left="700" w:hanging="320"/>
        <w:jc w:val="both"/>
      </w:pPr>
      <w:r>
        <w:rPr>
          <w:rStyle w:val="Zkladntext"/>
        </w:rPr>
        <w:t>Není-li Objednatel novým klientem Dodavatele (tj. Dodavatel před podpisem této smlouvy již zajišťoval pro</w:t>
      </w:r>
      <w:r>
        <w:rPr>
          <w:rStyle w:val="Zkladntext"/>
        </w:rPr>
        <w:br/>
        <w:t>Objednatele odvysílání jakýchkoliv reklamních spotů v rozhlasovém vysílání) bude hradit Objednatel cenu za</w:t>
      </w:r>
      <w:r>
        <w:rPr>
          <w:rStyle w:val="Zkladntext"/>
        </w:rPr>
        <w:br/>
        <w:t>zajištění vysílání Reklamních spotů vždy hromadně měsíčně zpětně za veškeré Reklamní spoty odvysílané na</w:t>
      </w:r>
      <w:r>
        <w:rPr>
          <w:rStyle w:val="Zkladntext"/>
        </w:rPr>
        <w:br/>
        <w:t>Rozhlasové stanici v příslušném měsíci, a to na základě daňových dokladů, které je Dodavatel oprávněn vystavovat</w:t>
      </w:r>
      <w:r>
        <w:rPr>
          <w:rStyle w:val="Zkladntext"/>
        </w:rPr>
        <w:br/>
        <w:t>vždy k příslušnému dni v měsíci, ve kterém bylo plnění za daný měsíc poskytnuto naposledy.</w:t>
      </w:r>
    </w:p>
    <w:p w14:paraId="4DADE7CC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0"/>
          <w:numId w:val="2"/>
        </w:numPr>
        <w:tabs>
          <w:tab w:val="left" w:pos="723"/>
        </w:tabs>
        <w:spacing w:line="252" w:lineRule="auto"/>
        <w:ind w:left="700" w:hanging="320"/>
        <w:jc w:val="both"/>
      </w:pPr>
      <w:r>
        <w:rPr>
          <w:rStyle w:val="Zkladntext"/>
        </w:rPr>
        <w:t>Smluvní strany výslovně sjednávají, že sleva z obvyklé ceníkové ceny uvedená v konkrétní Objednávce bude</w:t>
      </w:r>
      <w:r>
        <w:rPr>
          <w:rStyle w:val="Zkladntext"/>
        </w:rPr>
        <w:br/>
        <w:t>Objednateli poskytnuta pouze tehdy, jestliže Objednatel objedná u Dodavatele odvysílání Reklamních spotů v</w:t>
      </w:r>
      <w:r>
        <w:rPr>
          <w:rStyle w:val="Zkladntext"/>
        </w:rPr>
        <w:br/>
        <w:t xml:space="preserve">celkovém sjednaném objemu dle článku 2 </w:t>
      </w:r>
      <w:proofErr w:type="spellStart"/>
      <w:proofErr w:type="gramStart"/>
      <w:r>
        <w:rPr>
          <w:rStyle w:val="Zkladntext"/>
        </w:rPr>
        <w:t>odst.l</w:t>
      </w:r>
      <w:proofErr w:type="spellEnd"/>
      <w:proofErr w:type="gramEnd"/>
      <w:r>
        <w:rPr>
          <w:rStyle w:val="Zkladntext"/>
        </w:rPr>
        <w:t xml:space="preserve"> této smlouvy. Objednatel výslovně souhlasí s tím, že pokud</w:t>
      </w:r>
      <w:r>
        <w:rPr>
          <w:rStyle w:val="Zkladntext"/>
        </w:rPr>
        <w:br/>
        <w:t>neobjedná u Dodavatele odvysílání Reklamních spotů ve sjednaném celkovém objemu, zaniká nárok na poskytnutí</w:t>
      </w:r>
      <w:r>
        <w:rPr>
          <w:rStyle w:val="Zkladntext"/>
        </w:rPr>
        <w:br/>
        <w:t>sjednané slevy a je povinen doplatit rozdíl mezi aktuální ceníkovou cenou (tj. cenou uvedenou v ceníku Dodavatele</w:t>
      </w:r>
      <w:r>
        <w:rPr>
          <w:rStyle w:val="Zkladntext"/>
        </w:rPr>
        <w:br/>
        <w:t>pro Rozhlasovou stanici platnou v den vysílání konkrétního Reklamního spotu) a zvýhodněnou cenou vysílání</w:t>
      </w:r>
      <w:r>
        <w:rPr>
          <w:rStyle w:val="Zkladntext"/>
        </w:rPr>
        <w:br/>
        <w:t>Reklamních spotů, poskytnutou Objednateli u všech již objednaných a odvysílaných Reklamních spotů dle této</w:t>
      </w:r>
      <w:r>
        <w:rPr>
          <w:rStyle w:val="Zkladntext"/>
        </w:rPr>
        <w:br/>
        <w:t>smlouvy, a to na základě souhrnného opravného daňového dokladu vystaveného Dodavatelem ke dni ukončení</w:t>
      </w:r>
      <w:r>
        <w:rPr>
          <w:rStyle w:val="Zkladntext"/>
        </w:rPr>
        <w:br/>
        <w:t>účinnosti této smlouvy.</w:t>
      </w:r>
    </w:p>
    <w:p w14:paraId="23A25321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0"/>
          <w:numId w:val="2"/>
        </w:numPr>
        <w:tabs>
          <w:tab w:val="left" w:pos="723"/>
        </w:tabs>
        <w:spacing w:after="480" w:line="252" w:lineRule="auto"/>
        <w:ind w:left="700" w:hanging="320"/>
        <w:jc w:val="both"/>
      </w:pPr>
      <w:r>
        <w:rPr>
          <w:rStyle w:val="Zkladntext"/>
        </w:rPr>
        <w:t>Splatnost všech daňových dokladů vystavovaných Dodavatelem v souladu s touto smlouvou je 14 dnů ode dne jejich</w:t>
      </w:r>
      <w:r>
        <w:rPr>
          <w:rStyle w:val="Zkladntext"/>
        </w:rPr>
        <w:br/>
        <w:t>vystavení a budou hrazeny formou bezhotovostního převodu na bankovní účet Dodavatele uvedený na daňovém</w:t>
      </w:r>
      <w:r>
        <w:rPr>
          <w:rStyle w:val="Zkladntext"/>
        </w:rPr>
        <w:br/>
        <w:t>dokladu.</w:t>
      </w:r>
    </w:p>
    <w:p w14:paraId="255BE08C" w14:textId="77777777" w:rsidR="006967B7" w:rsidRDefault="00687E70">
      <w:pPr>
        <w:pStyle w:val="Zkladntext1"/>
        <w:framePr w:w="10786" w:h="14227" w:hRule="exact" w:wrap="none" w:vAnchor="page" w:hAnchor="page" w:x="581" w:y="1307"/>
        <w:jc w:val="center"/>
      </w:pPr>
      <w:r>
        <w:rPr>
          <w:rStyle w:val="Zkladntext"/>
          <w:b/>
          <w:bCs/>
        </w:rPr>
        <w:t>Článek 3</w:t>
      </w:r>
    </w:p>
    <w:p w14:paraId="50C2203E" w14:textId="77777777" w:rsidR="006967B7" w:rsidRDefault="00687E70">
      <w:pPr>
        <w:pStyle w:val="Nadpis20"/>
        <w:framePr w:w="10786" w:h="14227" w:hRule="exact" w:wrap="none" w:vAnchor="page" w:hAnchor="page" w:x="581" w:y="1307"/>
        <w:spacing w:after="220"/>
      </w:pPr>
      <w:bookmarkStart w:id="0" w:name="bookmark0"/>
      <w:r>
        <w:rPr>
          <w:rStyle w:val="Nadpis2"/>
          <w:b/>
          <w:bCs/>
        </w:rPr>
        <w:t>Práva a povinnosti smluvních stran</w:t>
      </w:r>
      <w:bookmarkEnd w:id="0"/>
    </w:p>
    <w:p w14:paraId="425BCC01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0"/>
          <w:numId w:val="3"/>
        </w:numPr>
        <w:tabs>
          <w:tab w:val="left" w:pos="724"/>
        </w:tabs>
        <w:ind w:left="760" w:hanging="320"/>
        <w:jc w:val="both"/>
      </w:pPr>
      <w:r>
        <w:rPr>
          <w:rStyle w:val="Zkladntext"/>
        </w:rPr>
        <w:t>Dodavatel se zavazuje zajistit pro Objednatele výrobu Reklamního spotu specifikovaného v Objednávce a zajistit pro</w:t>
      </w:r>
      <w:r>
        <w:rPr>
          <w:rStyle w:val="Zkladntext"/>
        </w:rPr>
        <w:br/>
        <w:t>Objednatele řádné odvysílání tohoto Reklamního spotu či spotů ve smluveném objemu a termínu. V případě</w:t>
      </w:r>
      <w:r>
        <w:rPr>
          <w:rStyle w:val="Zkladntext"/>
        </w:rPr>
        <w:br/>
        <w:t>technického „výpadku“ při rozhlasovém vysílání je Dodavatel povinen zajistit odvysílání Reklamních spotů v</w:t>
      </w:r>
      <w:r>
        <w:rPr>
          <w:rStyle w:val="Zkladntext"/>
        </w:rPr>
        <w:br/>
        <w:t>náhradním termínu.</w:t>
      </w:r>
    </w:p>
    <w:p w14:paraId="56AE2844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0"/>
          <w:numId w:val="3"/>
        </w:numPr>
        <w:tabs>
          <w:tab w:val="left" w:pos="748"/>
        </w:tabs>
        <w:ind w:left="760" w:hanging="320"/>
        <w:jc w:val="both"/>
      </w:pPr>
      <w:r>
        <w:rPr>
          <w:rStyle w:val="Zkladntext"/>
        </w:rPr>
        <w:t>Dodavatel se zavazuje zajistit výrobu Reklamního spotu řádně a včas tak, aby Reklamní spot mohl být zařazen do</w:t>
      </w:r>
      <w:r>
        <w:rPr>
          <w:rStyle w:val="Zkladntext"/>
        </w:rPr>
        <w:br/>
        <w:t>vysílání Rozhlasové stanice ve sjednaných termínech a časech. Dodavatel se zavazuje zajistit výrobu Reklamního</w:t>
      </w:r>
      <w:r>
        <w:rPr>
          <w:rStyle w:val="Zkladntext"/>
        </w:rPr>
        <w:br/>
        <w:t>spotu v rozsahu, který je specifikován v Objednávce a v souladu se zadáním Objednatele. Případné výhrady, které se</w:t>
      </w:r>
      <w:r>
        <w:rPr>
          <w:rStyle w:val="Zkladntext"/>
        </w:rPr>
        <w:br/>
        <w:t>týkají znění nebo úpravy Reklamního spotu, je Objednatel povinen uplatnit bez zbytečného odkladu poté, co mu byl</w:t>
      </w:r>
      <w:r>
        <w:rPr>
          <w:rStyle w:val="Zkladntext"/>
        </w:rPr>
        <w:br/>
        <w:t>Reklamní spot předložen Dodavatelem ke schválení. Doba zhotovení Reklamního spotu se prodlouží v případě, že</w:t>
      </w:r>
      <w:r>
        <w:rPr>
          <w:rStyle w:val="Zkladntext"/>
        </w:rPr>
        <w:br/>
        <w:t>Objednatel neplní závazek potřebné součinnosti pro řádné dokončení výroby Reklamního spotu. V případě, že nový</w:t>
      </w:r>
      <w:r>
        <w:rPr>
          <w:rStyle w:val="Zkladntext"/>
        </w:rPr>
        <w:br/>
        <w:t>termín výroby Reklamního spotu by byl po původně plánovaném zahájení vysílání, je Dodavatel oprávněn tuto</w:t>
      </w:r>
      <w:r>
        <w:rPr>
          <w:rStyle w:val="Zkladntext"/>
        </w:rPr>
        <w:br/>
        <w:t>smlouvu jednostranně vypovědět s účinky doručením písemné výpovědi Objednateli a v takovém případě</w:t>
      </w:r>
      <w:r>
        <w:rPr>
          <w:rStyle w:val="Zkladntext"/>
        </w:rPr>
        <w:br/>
        <w:t>Objednateli nevzniká nárok na odvysílání Reklamních spotů, pro které byla sjednána tato smlouva.</w:t>
      </w:r>
    </w:p>
    <w:p w14:paraId="724B93BD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0"/>
          <w:numId w:val="3"/>
        </w:numPr>
        <w:tabs>
          <w:tab w:val="left" w:pos="723"/>
        </w:tabs>
        <w:ind w:left="340" w:firstLine="40"/>
        <w:jc w:val="both"/>
      </w:pPr>
      <w:r>
        <w:rPr>
          <w:rStyle w:val="Zkladntext"/>
        </w:rPr>
        <w:t>Dodavatel se zavazuje řádně získat veškerá práva a vypořádat veškeré honoráře a odměny všech vlastníků práv v</w:t>
      </w:r>
      <w:r>
        <w:rPr>
          <w:rStyle w:val="Zkladntext"/>
        </w:rPr>
        <w:br/>
        <w:t>souvislosti s výrobou a rozhlasovým vysíláním Reklamních spotů dle této smlouvy, nedohodne-li se s Objednatelem</w:t>
      </w:r>
      <w:r>
        <w:rPr>
          <w:rStyle w:val="Zkladntext"/>
        </w:rPr>
        <w:br/>
        <w:t>jinak (např. práva k hudebním dílům s textem nebo bez textu vytvořeným autory zastupovanými OSA). Dodavatel</w:t>
      </w:r>
      <w:r>
        <w:rPr>
          <w:rStyle w:val="Zkladntext"/>
        </w:rPr>
        <w:br/>
        <w:t>poskytuje touto smlouvou Objednateli práva k Reklamnímu spotu v rozsahu pro užití v rozhlasovém vysílání výlučně</w:t>
      </w:r>
      <w:r>
        <w:rPr>
          <w:rStyle w:val="Zkladntext"/>
        </w:rPr>
        <w:br/>
        <w:t>v souvislosti s plněním dle této smlouvy, není-li v odstavci 4 tohoto článku sjednáno širší poskytnutí práv k užití</w:t>
      </w:r>
      <w:r>
        <w:rPr>
          <w:rStyle w:val="Zkladntext"/>
        </w:rPr>
        <w:br/>
        <w:t>Reklamního spotu.</w:t>
      </w:r>
    </w:p>
    <w:p w14:paraId="586FAE19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0"/>
          <w:numId w:val="3"/>
        </w:numPr>
        <w:tabs>
          <w:tab w:val="left" w:pos="674"/>
        </w:tabs>
        <w:ind w:firstLine="340"/>
        <w:jc w:val="both"/>
      </w:pPr>
      <w:r>
        <w:rPr>
          <w:rStyle w:val="Zkladntext"/>
        </w:rPr>
        <w:t>Dodavatel touto smlouvou poskytuje/neposkytuje Objednateli další práva k užití Reklamního spotu.</w:t>
      </w:r>
    </w:p>
    <w:p w14:paraId="4F76D943" w14:textId="77777777" w:rsidR="006967B7" w:rsidRDefault="00687E70">
      <w:pPr>
        <w:pStyle w:val="Zkladntext1"/>
        <w:framePr w:w="10786" w:h="14227" w:hRule="exact" w:wrap="none" w:vAnchor="page" w:hAnchor="page" w:x="581" w:y="1307"/>
        <w:numPr>
          <w:ilvl w:val="0"/>
          <w:numId w:val="3"/>
        </w:numPr>
        <w:pBdr>
          <w:bottom w:val="single" w:sz="4" w:space="0" w:color="auto"/>
        </w:pBdr>
        <w:tabs>
          <w:tab w:val="left" w:pos="674"/>
        </w:tabs>
        <w:ind w:firstLine="340"/>
        <w:jc w:val="both"/>
      </w:pPr>
      <w:r>
        <w:rPr>
          <w:rStyle w:val="Zkladntext"/>
        </w:rPr>
        <w:t>Je-li v odstavci 4) tohoto článku sjednáno poskytnutí dalších práv k užití Reklamního spotu, poskytuje Dodavatel</w:t>
      </w:r>
    </w:p>
    <w:p w14:paraId="1D79B390" w14:textId="77777777" w:rsidR="006967B7" w:rsidRDefault="006967B7">
      <w:pPr>
        <w:spacing w:line="1" w:lineRule="exact"/>
        <w:sectPr w:rsidR="00696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0EA5515" w14:textId="77777777" w:rsidR="006967B7" w:rsidRDefault="00687E70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529B96" wp14:editId="792789DA">
                <wp:simplePos x="0" y="0"/>
                <wp:positionH relativeFrom="page">
                  <wp:posOffset>363220</wp:posOffset>
                </wp:positionH>
                <wp:positionV relativeFrom="page">
                  <wp:posOffset>454660</wp:posOffset>
                </wp:positionV>
                <wp:extent cx="6839585" cy="0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ln w="1206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28.600000000000001pt;margin-top:35.800000000000004pt;width:538.54999999999995pt;height:0;z-index:-251658240;mso-position-horizontal-relative:page;mso-position-vertical-relative:page">
                <v:stroke weight="0.95000000000000007p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E07185" wp14:editId="496FE8C9">
                <wp:simplePos x="0" y="0"/>
                <wp:positionH relativeFrom="page">
                  <wp:posOffset>329565</wp:posOffset>
                </wp:positionH>
                <wp:positionV relativeFrom="page">
                  <wp:posOffset>9925050</wp:posOffset>
                </wp:positionV>
                <wp:extent cx="6839585" cy="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ln w="1524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25.949999999999999pt;margin-top:781.5pt;width:538.54999999999995pt;height:0;z-index:-251658240;mso-position-horizontal-relative:page;mso-position-vertical-relative:page">
                <v:stroke weight="1.2pt"/>
              </v:shape>
            </w:pict>
          </mc:Fallback>
        </mc:AlternateContent>
      </w:r>
    </w:p>
    <w:p w14:paraId="18CEE232" w14:textId="77777777" w:rsidR="006967B7" w:rsidRDefault="00687E70">
      <w:pPr>
        <w:pStyle w:val="Zhlavnebozpat0"/>
        <w:framePr w:w="10786" w:h="187" w:hRule="exact" w:wrap="none" w:vAnchor="page" w:hAnchor="page" w:x="578" w:y="453"/>
        <w:spacing w:line="264" w:lineRule="auto"/>
      </w:pPr>
      <w:r>
        <w:rPr>
          <w:rStyle w:val="Zhlavnebozpat"/>
          <w:b/>
          <w:bCs/>
        </w:rPr>
        <w:t>Smlouva 25005263</w:t>
      </w:r>
    </w:p>
    <w:p w14:paraId="53C84A4A" w14:textId="77777777" w:rsidR="006967B7" w:rsidRDefault="00687E70">
      <w:pPr>
        <w:pStyle w:val="Zkladntext1"/>
        <w:framePr w:w="10786" w:h="14755" w:hRule="exact" w:wrap="none" w:vAnchor="page" w:hAnchor="page" w:x="578" w:y="832"/>
        <w:ind w:left="780" w:firstLine="20"/>
        <w:jc w:val="both"/>
      </w:pPr>
      <w:r>
        <w:rPr>
          <w:rStyle w:val="Zkladntext"/>
        </w:rPr>
        <w:t>výhradní, časově a místně neomezené právo k užití Reklamního spotu pro rozhlasové vysílání, nedohodnou-li se</w:t>
      </w:r>
      <w:r>
        <w:rPr>
          <w:rStyle w:val="Zkladntext"/>
        </w:rPr>
        <w:br/>
        <w:t>smluvní strany v konkrétním případě jinak. Objednatel bere na vědomí, že vyrobený Reklamní spot nelze užít jiným</w:t>
      </w:r>
      <w:r>
        <w:rPr>
          <w:rStyle w:val="Zkladntext"/>
        </w:rPr>
        <w:br/>
        <w:t>než sjednaným způsobem. Na vyžádání Objednatele předá Dodavatel Objednateli seznam autorů, kteří se podíleli na</w:t>
      </w:r>
      <w:r>
        <w:rPr>
          <w:rStyle w:val="Zkladntext"/>
        </w:rPr>
        <w:br/>
        <w:t>výrobě spotu, v případě, že užitá hudba je chráněna OSA, tak i s hudební sestavou obsahující jméno a příjmení</w:t>
      </w:r>
      <w:r>
        <w:rPr>
          <w:rStyle w:val="Zkladntext"/>
        </w:rPr>
        <w:br/>
        <w:t>autorů hudby, popř. jméno a adresu nakladatele a přesnou stopáž použité hudby. Cena za sjednané poskytnutí práv</w:t>
      </w:r>
      <w:r>
        <w:rPr>
          <w:rStyle w:val="Zkladntext"/>
        </w:rPr>
        <w:br/>
        <w:t xml:space="preserve">(je-li uvedeno výše v odstavci 4) k užití Reklamního spotu je součástí ceny uvedené v článku 2 </w:t>
      </w:r>
      <w:proofErr w:type="spellStart"/>
      <w:proofErr w:type="gramStart"/>
      <w:r>
        <w:rPr>
          <w:rStyle w:val="Zkladntext"/>
        </w:rPr>
        <w:t>odst.l</w:t>
      </w:r>
      <w:proofErr w:type="spellEnd"/>
      <w:proofErr w:type="gramEnd"/>
      <w:r>
        <w:rPr>
          <w:rStyle w:val="Zkladntext"/>
        </w:rPr>
        <w:t xml:space="preserve"> této smlouvy a</w:t>
      </w:r>
      <w:r>
        <w:rPr>
          <w:rStyle w:val="Zkladntext"/>
        </w:rPr>
        <w:br/>
        <w:t>je specifikovaná v Objednávce.</w:t>
      </w:r>
    </w:p>
    <w:p w14:paraId="45D6E694" w14:textId="77777777" w:rsidR="006967B7" w:rsidRDefault="00687E70">
      <w:pPr>
        <w:pStyle w:val="Zkladntext1"/>
        <w:framePr w:w="10786" w:h="14755" w:hRule="exact" w:wrap="none" w:vAnchor="page" w:hAnchor="page" w:x="578" w:y="832"/>
        <w:numPr>
          <w:ilvl w:val="0"/>
          <w:numId w:val="3"/>
        </w:numPr>
        <w:tabs>
          <w:tab w:val="left" w:pos="748"/>
        </w:tabs>
        <w:spacing w:after="240"/>
        <w:ind w:left="780" w:hanging="340"/>
        <w:jc w:val="both"/>
      </w:pPr>
      <w:r>
        <w:rPr>
          <w:rStyle w:val="Zkladntext"/>
        </w:rPr>
        <w:t xml:space="preserve">Objednavatel je oprávněn u Dodavatele písemně reklamovat chybnou realizaci Reklamních spotů do </w:t>
      </w:r>
      <w:proofErr w:type="gramStart"/>
      <w:r>
        <w:rPr>
          <w:rStyle w:val="Zkladntext"/>
        </w:rPr>
        <w:t>14ti</w:t>
      </w:r>
      <w:proofErr w:type="gramEnd"/>
      <w:r>
        <w:rPr>
          <w:rStyle w:val="Zkladntext"/>
        </w:rPr>
        <w:t xml:space="preserve"> dnů od</w:t>
      </w:r>
      <w:r>
        <w:rPr>
          <w:rStyle w:val="Zkladntext"/>
        </w:rPr>
        <w:br/>
        <w:t>případné špatné nebo chybějící realizace. Nebude-li v této době reklamace písemně uplatněna, smluvní strany</w:t>
      </w:r>
      <w:r>
        <w:rPr>
          <w:rStyle w:val="Zkladntext"/>
        </w:rPr>
        <w:br/>
        <w:t>výslovně sjednávají, že po uplynutí této lhůty se plnění poskytnuté Dodavatelem považuje za řádně poskytnuté.</w:t>
      </w:r>
    </w:p>
    <w:p w14:paraId="6058929B" w14:textId="77777777" w:rsidR="006967B7" w:rsidRDefault="00687E70">
      <w:pPr>
        <w:pStyle w:val="Zkladntext1"/>
        <w:framePr w:w="10786" w:h="14755" w:hRule="exact" w:wrap="none" w:vAnchor="page" w:hAnchor="page" w:x="578" w:y="832"/>
        <w:jc w:val="center"/>
      </w:pPr>
      <w:r>
        <w:rPr>
          <w:rStyle w:val="Zkladntext"/>
          <w:b/>
          <w:bCs/>
        </w:rPr>
        <w:t>článek 4</w:t>
      </w:r>
    </w:p>
    <w:p w14:paraId="40FD3227" w14:textId="77777777" w:rsidR="006967B7" w:rsidRDefault="00687E70">
      <w:pPr>
        <w:pStyle w:val="Nadpis20"/>
        <w:framePr w:w="10786" w:h="14755" w:hRule="exact" w:wrap="none" w:vAnchor="page" w:hAnchor="page" w:x="578" w:y="832"/>
        <w:spacing w:after="240"/>
      </w:pPr>
      <w:bookmarkStart w:id="1" w:name="bookmark2"/>
      <w:r>
        <w:rPr>
          <w:rStyle w:val="Nadpis2"/>
          <w:b/>
          <w:bCs/>
        </w:rPr>
        <w:t>Sankce, výpověď smlouvy</w:t>
      </w:r>
      <w:bookmarkEnd w:id="1"/>
    </w:p>
    <w:p w14:paraId="4C79E6F2" w14:textId="77777777" w:rsidR="006967B7" w:rsidRDefault="00687E70">
      <w:pPr>
        <w:pStyle w:val="Zkladntext1"/>
        <w:framePr w:w="10786" w:h="14755" w:hRule="exact" w:wrap="none" w:vAnchor="page" w:hAnchor="page" w:x="578" w:y="832"/>
        <w:numPr>
          <w:ilvl w:val="0"/>
          <w:numId w:val="4"/>
        </w:numPr>
        <w:tabs>
          <w:tab w:val="left" w:pos="724"/>
        </w:tabs>
        <w:spacing w:line="262" w:lineRule="auto"/>
        <w:ind w:left="660" w:hanging="220"/>
        <w:jc w:val="both"/>
      </w:pPr>
      <w:r>
        <w:rPr>
          <w:rStyle w:val="Zkladntext"/>
        </w:rPr>
        <w:t>V případě, že bude Objednatel v prodlení s úhradou zálohové faktury nebo daňového dokladu vystaveného</w:t>
      </w:r>
      <w:r>
        <w:rPr>
          <w:rStyle w:val="Zkladntext"/>
        </w:rPr>
        <w:br/>
        <w:t>Dodavatelem v souladu s článkem 2 této smlouvy, je Dodavatel oprávněn nezajistit pro Objednatele vysílání</w:t>
      </w:r>
      <w:r>
        <w:rPr>
          <w:rStyle w:val="Zkladntext"/>
        </w:rPr>
        <w:br/>
        <w:t>Reklamních spotů ve sjednaných termínech, a to do doby, než dojde k uhrazení předmětného dlužného daňového</w:t>
      </w:r>
      <w:r>
        <w:rPr>
          <w:rStyle w:val="Zkladntext"/>
        </w:rPr>
        <w:br/>
        <w:t>dokladu. Pro vyloučení pochybností smluvní strany konstatují, že toto jednání není považováno za porušení smlouvy</w:t>
      </w:r>
      <w:r>
        <w:rPr>
          <w:rStyle w:val="Zkladntext"/>
        </w:rPr>
        <w:br/>
        <w:t>ze strany Dodavatele a Objednatel nemá v takových případech nárok na náhradu možné vzniklé škody. Nebude-li</w:t>
      </w:r>
      <w:r>
        <w:rPr>
          <w:rStyle w:val="Zkladntext"/>
        </w:rPr>
        <w:br/>
        <w:t>Dodavatel po zaplacení příslušné dlužné částky Objednatelem již schopen zajistit odvysílání Reklamních spotů ve</w:t>
      </w:r>
      <w:r>
        <w:rPr>
          <w:rStyle w:val="Zkladntext"/>
        </w:rPr>
        <w:br/>
        <w:t>sjednaném rozsahu a množství (zejména s ohledem na již uzavřené další objednávky třetích osob na vysílání</w:t>
      </w:r>
      <w:r>
        <w:rPr>
          <w:rStyle w:val="Zkladntext"/>
        </w:rPr>
        <w:br/>
        <w:t>reklamních spotů), je Dodavatel oprávněn tuto smlouvu jednostranně vypovědět s účinky doručením písemné</w:t>
      </w:r>
      <w:r>
        <w:rPr>
          <w:rStyle w:val="Zkladntext"/>
        </w:rPr>
        <w:br/>
        <w:t>výpovědi Objednateli. Pro vyloučení pochybností smluvní strany konstatují, že v takovém případě Objednateli</w:t>
      </w:r>
      <w:r>
        <w:rPr>
          <w:rStyle w:val="Zkladntext"/>
        </w:rPr>
        <w:br/>
        <w:t>nevzniká nárok na odvysílání Reklamních spotů, které ke dni ukončení účinnosti této smlouvy z důvodu její výpovědi</w:t>
      </w:r>
      <w:r>
        <w:rPr>
          <w:rStyle w:val="Zkladntext"/>
        </w:rPr>
        <w:br/>
        <w:t>ze strany Dodavatele, nebyly odvysílány.</w:t>
      </w:r>
    </w:p>
    <w:p w14:paraId="7B9DB783" w14:textId="77777777" w:rsidR="006967B7" w:rsidRDefault="00687E70">
      <w:pPr>
        <w:pStyle w:val="Zkladntext1"/>
        <w:framePr w:w="10786" w:h="14755" w:hRule="exact" w:wrap="none" w:vAnchor="page" w:hAnchor="page" w:x="578" w:y="832"/>
        <w:numPr>
          <w:ilvl w:val="0"/>
          <w:numId w:val="4"/>
        </w:numPr>
        <w:tabs>
          <w:tab w:val="left" w:pos="700"/>
        </w:tabs>
        <w:spacing w:after="240" w:line="262" w:lineRule="auto"/>
        <w:ind w:left="660" w:hanging="320"/>
        <w:jc w:val="both"/>
      </w:pPr>
      <w:r>
        <w:rPr>
          <w:rStyle w:val="Zkladntext"/>
        </w:rPr>
        <w:t>V případě prodlení s úhradou kterékoli platby podle této smlouvy je Objednatel povinen zaplatit Dodavateli smluvní</w:t>
      </w:r>
      <w:r>
        <w:rPr>
          <w:rStyle w:val="Zkladntext"/>
        </w:rPr>
        <w:br/>
        <w:t>pokutu ve výši 0,5 % z nezaplacené částky za každý den prodlení. Objednatel podpisem této smlouvy potvrzuje, že</w:t>
      </w:r>
      <w:r>
        <w:rPr>
          <w:rStyle w:val="Zkladntext"/>
        </w:rPr>
        <w:br/>
        <w:t>považuje tuto sjednanou smluvní pokutu za přiměřenou.</w:t>
      </w:r>
    </w:p>
    <w:p w14:paraId="6C96287B" w14:textId="77777777" w:rsidR="006967B7" w:rsidRDefault="00687E70">
      <w:pPr>
        <w:pStyle w:val="Zkladntext1"/>
        <w:framePr w:w="10786" w:h="14755" w:hRule="exact" w:wrap="none" w:vAnchor="page" w:hAnchor="page" w:x="578" w:y="832"/>
        <w:jc w:val="center"/>
      </w:pPr>
      <w:r>
        <w:rPr>
          <w:rStyle w:val="Zkladntext"/>
          <w:b/>
          <w:bCs/>
        </w:rPr>
        <w:t>článek 5</w:t>
      </w:r>
    </w:p>
    <w:p w14:paraId="579BD551" w14:textId="77777777" w:rsidR="006967B7" w:rsidRDefault="00687E70">
      <w:pPr>
        <w:pStyle w:val="Nadpis20"/>
        <w:framePr w:w="10786" w:h="14755" w:hRule="exact" w:wrap="none" w:vAnchor="page" w:hAnchor="page" w:x="578" w:y="832"/>
        <w:spacing w:after="240"/>
      </w:pPr>
      <w:bookmarkStart w:id="2" w:name="bookmark4"/>
      <w:r>
        <w:rPr>
          <w:rStyle w:val="Nadpis2"/>
          <w:b/>
          <w:bCs/>
        </w:rPr>
        <w:t>Ostatní ujednání</w:t>
      </w:r>
      <w:bookmarkEnd w:id="2"/>
    </w:p>
    <w:p w14:paraId="10536E27" w14:textId="77777777" w:rsidR="006967B7" w:rsidRDefault="00687E70">
      <w:pPr>
        <w:pStyle w:val="Zkladntext1"/>
        <w:framePr w:w="10786" w:h="14755" w:hRule="exact" w:wrap="none" w:vAnchor="page" w:hAnchor="page" w:x="578" w:y="832"/>
        <w:numPr>
          <w:ilvl w:val="0"/>
          <w:numId w:val="5"/>
        </w:numPr>
        <w:tabs>
          <w:tab w:val="left" w:pos="700"/>
        </w:tabs>
        <w:ind w:left="660" w:hanging="320"/>
        <w:jc w:val="both"/>
      </w:pPr>
      <w:r>
        <w:rPr>
          <w:rStyle w:val="Zkladntext"/>
        </w:rPr>
        <w:t>Veškeré písemnosti budou doručovány na adresu smluvních stran uvedenou v záhlaví této smlouvy, pokud některá ze</w:t>
      </w:r>
      <w:r>
        <w:rPr>
          <w:rStyle w:val="Zkladntext"/>
        </w:rPr>
        <w:br/>
        <w:t>smluvních stran písemně neoznámí jinou adresu, nebo pokud si strany v konkrétním případě nedohodnou jiný způsob</w:t>
      </w:r>
      <w:r>
        <w:rPr>
          <w:rStyle w:val="Zkladntext"/>
        </w:rPr>
        <w:br/>
        <w:t>doručení (např. emailem). Bez ohledu na jiné možnosti prokázání doručení, které umožňují právní předpisy, jakákoliv</w:t>
      </w:r>
      <w:r>
        <w:rPr>
          <w:rStyle w:val="Zkladntext"/>
        </w:rPr>
        <w:br/>
        <w:t>písemnost, jejíž doručení tato smlouva vyžaduje, předpokládá anebo umožňuje, bude považovaná za doručenou, byla-</w:t>
      </w:r>
      <w:r>
        <w:rPr>
          <w:rStyle w:val="Zkladntext"/>
        </w:rPr>
        <w:br/>
      </w:r>
      <w:proofErr w:type="spellStart"/>
      <w:r>
        <w:rPr>
          <w:rStyle w:val="Zkladntext"/>
        </w:rPr>
        <w:t>li</w:t>
      </w:r>
      <w:proofErr w:type="spellEnd"/>
      <w:r>
        <w:rPr>
          <w:rStyle w:val="Zkladntext"/>
        </w:rPr>
        <w:t xml:space="preserve"> doručena smluvní straně na adresu uvedenou v záhlaví této smlouvy nebo na jinou adresu, kterou smluvní strana</w:t>
      </w:r>
      <w:r>
        <w:rPr>
          <w:rStyle w:val="Zkladntext"/>
        </w:rPr>
        <w:br/>
        <w:t>písemně oznámí druhé smluvní straně. Odmítnutí převzetí nebo nevyzvednutí uložené písemnosti smluvní stranou</w:t>
      </w:r>
      <w:r>
        <w:rPr>
          <w:rStyle w:val="Zkladntext"/>
        </w:rPr>
        <w:br/>
        <w:t>bude mít stejné důsledky jako její doručení, a to ke dni odmítnutí převzetí nebo k poslednímu dni lhůty pro uložení.</w:t>
      </w:r>
      <w:r>
        <w:rPr>
          <w:rStyle w:val="Zkladntext"/>
        </w:rPr>
        <w:br/>
        <w:t>Smluvní strany pro vyloučení pochybností výslovně sjednávají, že daňové doklady mohou být doručovány na</w:t>
      </w:r>
      <w:r>
        <w:rPr>
          <w:rStyle w:val="Zkladntext"/>
        </w:rPr>
        <w:br/>
        <w:t>emailovou adresu, kterou sdělí Objednatel Dodavateli při podpisu této smlouvy. V takovém případě se daňový dokad</w:t>
      </w:r>
      <w:r>
        <w:rPr>
          <w:rStyle w:val="Zkladntext"/>
        </w:rPr>
        <w:br/>
        <w:t>považuje za řádně doručeným dnem odeslání příslušné emailové zprávy, pokud nebylo doručeno Dodavateli</w:t>
      </w:r>
      <w:r>
        <w:rPr>
          <w:rStyle w:val="Zkladntext"/>
        </w:rPr>
        <w:br/>
        <w:t>nejpozději do 48 hodin od odeslání oznámení správce systému, že email se nepodařilo doručit.</w:t>
      </w:r>
    </w:p>
    <w:p w14:paraId="6BB58CF5" w14:textId="77777777" w:rsidR="006967B7" w:rsidRDefault="00687E70">
      <w:pPr>
        <w:pStyle w:val="Zkladntext1"/>
        <w:framePr w:w="10786" w:h="14755" w:hRule="exact" w:wrap="none" w:vAnchor="page" w:hAnchor="page" w:x="578" w:y="832"/>
        <w:numPr>
          <w:ilvl w:val="0"/>
          <w:numId w:val="5"/>
        </w:numPr>
        <w:tabs>
          <w:tab w:val="left" w:pos="700"/>
        </w:tabs>
        <w:ind w:left="660" w:hanging="320"/>
        <w:jc w:val="both"/>
      </w:pPr>
      <w:r>
        <w:rPr>
          <w:rStyle w:val="Zkladntext"/>
        </w:rPr>
        <w:t>Vzhledem k tomu, že smlouva</w:t>
      </w:r>
      <w:r w:rsidR="00E644AE">
        <w:rPr>
          <w:rStyle w:val="Zkladntext"/>
        </w:rPr>
        <w:t xml:space="preserve"> </w:t>
      </w:r>
      <w:r>
        <w:rPr>
          <w:rStyle w:val="Zkladntext"/>
        </w:rPr>
        <w:t>je uzavírána v souvislosti s podnikatelskou činností smluvních stran, se smluvní strany</w:t>
      </w:r>
      <w:r>
        <w:rPr>
          <w:rStyle w:val="Zkladntext"/>
        </w:rPr>
        <w:br/>
        <w:t>v souladu s ustanovením §89a zákona č. 99/1963 Sb., občanský soudní řád, v platném znění, výslovně dohodly, že</w:t>
      </w:r>
      <w:r>
        <w:rPr>
          <w:rStyle w:val="Zkladntext"/>
        </w:rPr>
        <w:br/>
        <w:t>místně příslušným soudem prvního stupně ve sporech z této Smlouvy bude v případech, kdy není stanovena výlučná</w:t>
      </w:r>
      <w:r>
        <w:rPr>
          <w:rStyle w:val="Zkladntext"/>
        </w:rPr>
        <w:br/>
        <w:t>příslušnost soudu a kdy je v prvním stupni příslušný krajský soud, Městský soud v Praze, v případech, kdy je v</w:t>
      </w:r>
      <w:r>
        <w:rPr>
          <w:rStyle w:val="Zkladntext"/>
        </w:rPr>
        <w:br/>
        <w:t>prvním stupni příslušný okresní soud, Obvodní soud pro Prahu 10</w:t>
      </w:r>
    </w:p>
    <w:p w14:paraId="2EED7516" w14:textId="77777777" w:rsidR="006967B7" w:rsidRDefault="00687E70">
      <w:pPr>
        <w:pStyle w:val="Zkladntext1"/>
        <w:framePr w:w="10786" w:h="14755" w:hRule="exact" w:wrap="none" w:vAnchor="page" w:hAnchor="page" w:x="578" w:y="832"/>
        <w:numPr>
          <w:ilvl w:val="0"/>
          <w:numId w:val="5"/>
        </w:numPr>
        <w:tabs>
          <w:tab w:val="left" w:pos="700"/>
        </w:tabs>
        <w:ind w:left="660" w:hanging="320"/>
        <w:jc w:val="both"/>
      </w:pPr>
      <w:r>
        <w:rPr>
          <w:rStyle w:val="Zkladntext"/>
        </w:rPr>
        <w:t>Smluvní strany výslovně sjednávají, že příslušná Objednávka (</w:t>
      </w:r>
      <w:proofErr w:type="spellStart"/>
      <w:r>
        <w:rPr>
          <w:rStyle w:val="Zkladntext"/>
        </w:rPr>
        <w:t>Mediaplán</w:t>
      </w:r>
      <w:proofErr w:type="spellEnd"/>
      <w:r>
        <w:rPr>
          <w:rStyle w:val="Zkladntext"/>
        </w:rPr>
        <w:t>) vystavovaná na základě této smlouvy se</w:t>
      </w:r>
      <w:r>
        <w:rPr>
          <w:rStyle w:val="Zkladntext"/>
        </w:rPr>
        <w:br/>
        <w:t>stává platnou dnem jejího oboustranného schválení, přičemž za schválení podle tohoto odstavce se považuje doručení</w:t>
      </w:r>
      <w:r>
        <w:rPr>
          <w:rStyle w:val="Zkladntext"/>
        </w:rPr>
        <w:br/>
        <w:t>podepsané Objednávky na dohodnutou emailovou adresu s „naskenovaným“ podpisem za příslušnou smluvní stranu.</w:t>
      </w:r>
    </w:p>
    <w:p w14:paraId="66B19DFD" w14:textId="77777777" w:rsidR="006967B7" w:rsidRDefault="00687E70">
      <w:pPr>
        <w:pStyle w:val="Zkladntext1"/>
        <w:framePr w:w="10786" w:h="14755" w:hRule="exact" w:wrap="none" w:vAnchor="page" w:hAnchor="page" w:x="578" w:y="832"/>
        <w:numPr>
          <w:ilvl w:val="0"/>
          <w:numId w:val="5"/>
        </w:numPr>
        <w:tabs>
          <w:tab w:val="left" w:pos="700"/>
        </w:tabs>
        <w:ind w:left="660" w:hanging="320"/>
        <w:jc w:val="both"/>
      </w:pPr>
      <w:r>
        <w:rPr>
          <w:rStyle w:val="Zkladntext"/>
        </w:rPr>
        <w:t>Smluvní strany výslovně vylučují, aby byla jakákoliv práva a povinnosti dovozovány z dosavadní či budoucí praxe</w:t>
      </w:r>
      <w:r>
        <w:rPr>
          <w:rStyle w:val="Zkladntext"/>
        </w:rPr>
        <w:br/>
        <w:t>zavedené mezi stranami či zvyklostí zachovávaných obecně či v odvětví týkajícím se předmětu plnění této smlouvy,</w:t>
      </w:r>
      <w:r>
        <w:rPr>
          <w:rStyle w:val="Zkladntext"/>
        </w:rPr>
        <w:br/>
        <w:t>ledaže je ve smlouvě výslovně sjednáno jinak. Strany podpisem této smlouvy potvrzují, že si nejsou vědomy žádných</w:t>
      </w:r>
      <w:r>
        <w:rPr>
          <w:rStyle w:val="Zkladntext"/>
        </w:rPr>
        <w:br/>
        <w:t>dosud mezi nimi zavedených obchodních zvyklostí či praxe.</w:t>
      </w:r>
    </w:p>
    <w:p w14:paraId="4706DA50" w14:textId="77777777" w:rsidR="006967B7" w:rsidRDefault="00687E70">
      <w:pPr>
        <w:pStyle w:val="Zkladntext1"/>
        <w:framePr w:w="10786" w:h="14755" w:hRule="exact" w:wrap="none" w:vAnchor="page" w:hAnchor="page" w:x="578" w:y="832"/>
        <w:numPr>
          <w:ilvl w:val="0"/>
          <w:numId w:val="5"/>
        </w:numPr>
        <w:tabs>
          <w:tab w:val="left" w:pos="700"/>
        </w:tabs>
        <w:ind w:left="660" w:hanging="320"/>
        <w:jc w:val="both"/>
      </w:pPr>
      <w:r>
        <w:rPr>
          <w:rStyle w:val="Zkladntext"/>
        </w:rPr>
        <w:t>Smluvní strany se dohodly, že obsah této smlouvy se považuje za důvěrný, stejně jako veškeré informace, které</w:t>
      </w:r>
      <w:r>
        <w:rPr>
          <w:rStyle w:val="Zkladntext"/>
        </w:rPr>
        <w:br/>
        <w:t>vejdou ve známost smluvních stran v souvislosti sjednáním o uzavření této smlouvy, při jejím plnění a v souvislosti s</w:t>
      </w:r>
      <w:r>
        <w:rPr>
          <w:rStyle w:val="Zkladntext"/>
        </w:rPr>
        <w:br/>
        <w:t>ním, a žádná ze smluvních stran není bez předchozího písemného souhlasu druhé smluvní strany oprávněna dané</w:t>
      </w:r>
      <w:r>
        <w:rPr>
          <w:rStyle w:val="Zkladntext"/>
        </w:rPr>
        <w:br/>
        <w:t>informace sdělovat třetím osobám. Pro případ, že tato smlouva podléhá povinnosti uveřejnění podle zákona č.</w:t>
      </w:r>
      <w:r>
        <w:rPr>
          <w:rStyle w:val="Zkladntext"/>
        </w:rPr>
        <w:br/>
        <w:t>340/2015 Sb., o registru smluv (dále jen „zákon o registru smluv“), smluvní strany ve vzájemné shodě označily v</w:t>
      </w:r>
      <w:r>
        <w:rPr>
          <w:rStyle w:val="Zkladntext"/>
        </w:rPr>
        <w:br/>
        <w:t>jejích stejnopisech žlutou barvou informace, které budou znečitelněny v souladu se zákonem o registru smluv. Takto</w:t>
      </w:r>
    </w:p>
    <w:p w14:paraId="6CF1FC03" w14:textId="77777777" w:rsidR="006967B7" w:rsidRDefault="00687E70">
      <w:pPr>
        <w:pStyle w:val="Zhlavnebozpat0"/>
        <w:framePr w:wrap="none" w:vAnchor="page" w:hAnchor="page" w:x="10960" w:y="15655"/>
      </w:pPr>
      <w:r>
        <w:rPr>
          <w:rStyle w:val="Zhlavnebozpat"/>
          <w:b/>
          <w:bCs/>
        </w:rPr>
        <w:t>4/3</w:t>
      </w:r>
    </w:p>
    <w:p w14:paraId="1A5DEDD6" w14:textId="77777777" w:rsidR="006967B7" w:rsidRDefault="006967B7">
      <w:pPr>
        <w:spacing w:line="1" w:lineRule="exact"/>
        <w:sectPr w:rsidR="00696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079F00E" w14:textId="77777777" w:rsidR="006967B7" w:rsidRDefault="00E644AE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424F65" wp14:editId="3BECB081">
                <wp:simplePos x="0" y="0"/>
                <wp:positionH relativeFrom="column">
                  <wp:posOffset>542925</wp:posOffset>
                </wp:positionH>
                <wp:positionV relativeFrom="paragraph">
                  <wp:posOffset>9201150</wp:posOffset>
                </wp:positionV>
                <wp:extent cx="1743075" cy="398145"/>
                <wp:effectExtent l="0" t="0" r="9525" b="190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F787" w14:textId="77777777" w:rsidR="00E644AE" w:rsidRPr="00E644AE" w:rsidRDefault="00E644AE" w:rsidP="00E644AE">
                            <w:pPr>
                              <w:pStyle w:val="Zkladntext1"/>
                              <w:spacing w:line="240" w:lineRule="exact"/>
                              <w:jc w:val="center"/>
                              <w:rPr>
                                <w:rStyle w:val="Zkladntext"/>
                              </w:rPr>
                            </w:pPr>
                            <w:r w:rsidRPr="00E644AE">
                              <w:rPr>
                                <w:rStyle w:val="Zkladntext"/>
                              </w:rPr>
                              <w:t>Denisa Hendrychová</w:t>
                            </w:r>
                            <w:r>
                              <w:rPr>
                                <w:rStyle w:val="Zkladntext"/>
                              </w:rPr>
                              <w:t xml:space="preserve"> na základě plné mo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2.75pt;margin-top:724.5pt;width:137.25pt;height:3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" stroked="f">
                <v:textbox>
                  <w:txbxContent>
                    <w:p w:rsidR="00E644AE" w:rsidRPr="00E644AE" w:rsidRDefault="00E644AE" w:rsidP="00E644AE">
                      <w:pPr>
                        <w:pStyle w:val="Zkladntext1"/>
                        <w:spacing w:line="240" w:lineRule="exact"/>
                        <w:jc w:val="center"/>
                        <w:rPr>
                          <w:rStyle w:val="Zkladntext"/>
                        </w:rPr>
                      </w:pPr>
                      <w:r w:rsidRPr="00E644AE">
                        <w:rPr>
                          <w:rStyle w:val="Zkladntext"/>
                        </w:rPr>
                        <w:t>Denisa Hendrychová</w:t>
                      </w:r>
                      <w:r>
                        <w:rPr>
                          <w:rStyle w:val="Zkladntext"/>
                        </w:rPr>
                        <w:t xml:space="preserve"> na základě plné mo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C2467" wp14:editId="584D273C">
                <wp:simplePos x="0" y="0"/>
                <wp:positionH relativeFrom="column">
                  <wp:posOffset>1057275</wp:posOffset>
                </wp:positionH>
                <wp:positionV relativeFrom="paragraph">
                  <wp:posOffset>8743950</wp:posOffset>
                </wp:positionV>
                <wp:extent cx="933450" cy="20955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159" y="19636"/>
                    <wp:lineTo x="21159" y="0"/>
                    <wp:lineTo x="0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B83D" w14:textId="77777777" w:rsidR="00E644AE" w:rsidRDefault="00E644AE" w:rsidP="00E644AE">
                            <w:pPr>
                              <w:pStyle w:val="Zkladntext1"/>
                            </w:pPr>
                            <w:r w:rsidRPr="00E644AE">
                              <w:rPr>
                                <w:rStyle w:val="Zkladntext"/>
                              </w:rP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3.25pt;margin-top:688.5pt;width:73.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" stroked="f">
                <v:textbox>
                  <w:txbxContent>
                    <w:p w:rsidR="00E644AE" w:rsidRDefault="00E644AE" w:rsidP="00E644AE">
                      <w:pPr>
                        <w:pStyle w:val="Zkladntext1"/>
                      </w:pPr>
                      <w:r w:rsidRPr="00E644AE">
                        <w:rPr>
                          <w:rStyle w:val="Zkladntext"/>
                        </w:rPr>
                        <w:t>Dodavat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7E7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E6FBE6" wp14:editId="125A5B88">
                <wp:simplePos x="0" y="0"/>
                <wp:positionH relativeFrom="page">
                  <wp:posOffset>366395</wp:posOffset>
                </wp:positionH>
                <wp:positionV relativeFrom="page">
                  <wp:posOffset>454660</wp:posOffset>
                </wp:positionV>
                <wp:extent cx="6833235" cy="0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235" cy="0"/>
                        </a:xfrm>
                        <a:prstGeom prst="straightConnector1">
                          <a:avLst/>
                        </a:prstGeom>
                        <a:ln w="1206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664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6" o:spid="_x0000_s1026" type="#_x0000_t32" style="position:absolute;margin-left:28.85pt;margin-top:35.8pt;width:538.0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" strokeweight=".95pt">
                <w10:wrap anchorx="page" anchory="page"/>
              </v:shape>
            </w:pict>
          </mc:Fallback>
        </mc:AlternateContent>
      </w:r>
      <w:r w:rsidR="00687E7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7633FE" wp14:editId="64B56AF7">
                <wp:simplePos x="0" y="0"/>
                <wp:positionH relativeFrom="page">
                  <wp:posOffset>332740</wp:posOffset>
                </wp:positionH>
                <wp:positionV relativeFrom="page">
                  <wp:posOffset>9930765</wp:posOffset>
                </wp:positionV>
                <wp:extent cx="6830695" cy="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695" cy="0"/>
                        </a:xfrm>
                        <a:prstGeom prst="straightConnector1">
                          <a:avLst/>
                        </a:prstGeom>
                        <a:ln w="15240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o:spt="32" o:oned="true" path="m,l21600,21600e" style="position:absolute;margin-left:26.199999999999999pt;margin-top:781.95000000000005pt;width:537.85000000000002pt;height:0;z-index:-251658240;mso-position-horizontal-relative:page;mso-position-vertical-relative:page">
                <v:stroke weight="1.2pt"/>
              </v:shape>
            </w:pict>
          </mc:Fallback>
        </mc:AlternateContent>
      </w:r>
    </w:p>
    <w:p w14:paraId="00FAFD3D" w14:textId="77777777" w:rsidR="006967B7" w:rsidRDefault="00687E70">
      <w:pPr>
        <w:pStyle w:val="Zhlavnebozpat0"/>
        <w:framePr w:w="10766" w:h="206" w:hRule="exact" w:wrap="none" w:vAnchor="page" w:hAnchor="page" w:x="582" w:y="453"/>
        <w:jc w:val="both"/>
      </w:pPr>
      <w:r>
        <w:rPr>
          <w:rStyle w:val="Zhlavnebozpat"/>
          <w:b/>
          <w:bCs/>
        </w:rPr>
        <w:t>Smlouva 25005263</w:t>
      </w:r>
    </w:p>
    <w:p w14:paraId="37D1D0D2" w14:textId="77777777" w:rsidR="006967B7" w:rsidRDefault="00687E70">
      <w:pPr>
        <w:pStyle w:val="Zkladntext1"/>
        <w:framePr w:w="10776" w:h="12677" w:hRule="exact" w:wrap="none" w:vAnchor="page" w:hAnchor="page" w:x="582" w:y="837"/>
        <w:spacing w:after="280" w:line="245" w:lineRule="exact"/>
        <w:ind w:left="680" w:firstLine="40"/>
        <w:jc w:val="both"/>
      </w:pPr>
      <w:r>
        <w:rPr>
          <w:rStyle w:val="Zkladntext"/>
        </w:rPr>
        <w:t>pokutu ve výši 0,5 % z nezaplacené částky za každý den prodlení. Objednatel podpisem této smlouvy potvrzuje, že</w:t>
      </w:r>
      <w:r>
        <w:rPr>
          <w:rStyle w:val="Zkladntext"/>
        </w:rPr>
        <w:br/>
        <w:t>považuje tuto sjednanou smluvní pokutu za přiměřenou.</w:t>
      </w:r>
    </w:p>
    <w:p w14:paraId="0744E2F5" w14:textId="77777777" w:rsidR="006967B7" w:rsidRDefault="00687E70">
      <w:pPr>
        <w:pStyle w:val="Zkladntext30"/>
        <w:framePr w:w="10776" w:h="12677" w:hRule="exact" w:wrap="none" w:vAnchor="page" w:hAnchor="page" w:x="582" w:y="837"/>
        <w:spacing w:after="80" w:line="240" w:lineRule="exact"/>
      </w:pPr>
      <w:r>
        <w:rPr>
          <w:rStyle w:val="Zkladntext3"/>
          <w:b/>
          <w:bCs/>
        </w:rPr>
        <w:t>článek 5</w:t>
      </w:r>
    </w:p>
    <w:p w14:paraId="78C387B3" w14:textId="77777777" w:rsidR="006967B7" w:rsidRDefault="00687E70">
      <w:pPr>
        <w:pStyle w:val="Nadpis20"/>
        <w:framePr w:w="10776" w:h="12677" w:hRule="exact" w:wrap="none" w:vAnchor="page" w:hAnchor="page" w:x="582" w:y="837"/>
        <w:spacing w:after="160" w:line="240" w:lineRule="exact"/>
      </w:pPr>
      <w:r>
        <w:rPr>
          <w:rStyle w:val="Nadpis2"/>
          <w:b/>
          <w:bCs/>
        </w:rPr>
        <w:t>Ostatní ujednání</w:t>
      </w:r>
    </w:p>
    <w:p w14:paraId="0039CECC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6"/>
        </w:numPr>
        <w:tabs>
          <w:tab w:val="left" w:pos="684"/>
        </w:tabs>
        <w:spacing w:after="40" w:line="240" w:lineRule="exact"/>
        <w:ind w:left="680" w:hanging="340"/>
        <w:jc w:val="both"/>
      </w:pPr>
      <w:r>
        <w:rPr>
          <w:rStyle w:val="Zkladntext"/>
        </w:rPr>
        <w:t>Veškeré písemnosti budou doručovány na adresu smluvních stran uvedenou v záhlaví této smlouvy, pokud některá ze</w:t>
      </w:r>
      <w:r>
        <w:rPr>
          <w:rStyle w:val="Zkladntext"/>
        </w:rPr>
        <w:br/>
        <w:t>smluvních stran písemně neoznámí jinou adresu, nebo pokud si strany v konkrétním případě nedohodnou jiný způsob</w:t>
      </w:r>
      <w:r>
        <w:rPr>
          <w:rStyle w:val="Zkladntext"/>
        </w:rPr>
        <w:br/>
        <w:t>doručení (např. emailem). Bez ohledu na jiné možnosti prokázání doručení, které umožňují právní předpisy, jakákoliv</w:t>
      </w:r>
      <w:r>
        <w:rPr>
          <w:rStyle w:val="Zkladntext"/>
        </w:rPr>
        <w:br/>
        <w:t>písemnost, jejíž doručení tato smlouva vyžaduje, předpokládá anebo umožňuje, bude považovaná za doručenou, byla-</w:t>
      </w:r>
      <w:r>
        <w:rPr>
          <w:rStyle w:val="Zkladntext"/>
        </w:rPr>
        <w:br/>
      </w:r>
      <w:proofErr w:type="spellStart"/>
      <w:r>
        <w:rPr>
          <w:rStyle w:val="Zkladntext"/>
        </w:rPr>
        <w:t>li</w:t>
      </w:r>
      <w:proofErr w:type="spellEnd"/>
      <w:r>
        <w:rPr>
          <w:rStyle w:val="Zkladntext"/>
        </w:rPr>
        <w:t xml:space="preserve"> doručena smluvní straně na adresu uvedenou v záhlaví této smlouvy nebo na jinou adresu, kterou smluvní strana</w:t>
      </w:r>
      <w:r>
        <w:rPr>
          <w:rStyle w:val="Zkladntext"/>
        </w:rPr>
        <w:br/>
        <w:t>písemně oznámí druhé smluvní straně. Odmítnutí převzetí nebo nevyzvednutí uložené písemnosti smluvní stranou</w:t>
      </w:r>
      <w:r>
        <w:rPr>
          <w:rStyle w:val="Zkladntext"/>
        </w:rPr>
        <w:br/>
        <w:t>bude mít stejné důsledky jako její doručení, a to ke dni odmítnutí převzetí nebo k poslednímu dni lhůty pro uložení.</w:t>
      </w:r>
      <w:r>
        <w:rPr>
          <w:rStyle w:val="Zkladntext"/>
        </w:rPr>
        <w:br/>
        <w:t>Smluvní strany pro vyloučení pochybností výslovně sjednávají, že daňové doklady mohou být doručovány na</w:t>
      </w:r>
      <w:r>
        <w:rPr>
          <w:rStyle w:val="Zkladntext"/>
        </w:rPr>
        <w:br/>
        <w:t>emailovou adresu, kterou sdělí Objednatel Dodavateli při podpisu této smlouvy. V takovém případě se daňový dokad</w:t>
      </w:r>
      <w:r>
        <w:rPr>
          <w:rStyle w:val="Zkladntext"/>
        </w:rPr>
        <w:br/>
        <w:t>považuje za řádně doručeným dnem odeslání příslušné emailové zprávy, pokud nebylo doručeno Dodavateli</w:t>
      </w:r>
      <w:r>
        <w:rPr>
          <w:rStyle w:val="Zkladntext"/>
        </w:rPr>
        <w:br/>
        <w:t>nejpozději do 48 hodin od odeslání oznámení správce systému, že email se nepodařilo doručit.</w:t>
      </w:r>
    </w:p>
    <w:p w14:paraId="44BF29D2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6"/>
        </w:numPr>
        <w:tabs>
          <w:tab w:val="left" w:pos="684"/>
        </w:tabs>
        <w:spacing w:after="80" w:line="276" w:lineRule="exact"/>
        <w:ind w:left="680" w:hanging="340"/>
      </w:pPr>
      <w:r>
        <w:rPr>
          <w:rStyle w:val="Zkladntext"/>
        </w:rPr>
        <w:t>Vzhledem k tomu, že smlouva</w:t>
      </w:r>
      <w:r w:rsidR="00E644AE">
        <w:rPr>
          <w:rStyle w:val="Zkladntext"/>
        </w:rPr>
        <w:t xml:space="preserve"> </w:t>
      </w:r>
      <w:r>
        <w:rPr>
          <w:rStyle w:val="Zkladntext"/>
        </w:rPr>
        <w:t>je uzavírána v souvislosti s podnikatelskou činností smluvních stran, se smluvní strany</w:t>
      </w:r>
      <w:r>
        <w:rPr>
          <w:rStyle w:val="Zkladntext"/>
        </w:rPr>
        <w:br/>
        <w:t>v souladu s ustanovením §89a zákona č. 99/1963 Sb., občanský soudní řád, v platném znění, výslovně dohodly, že</w:t>
      </w:r>
      <w:r>
        <w:rPr>
          <w:rStyle w:val="Zkladntext"/>
        </w:rPr>
        <w:br/>
        <w:t>místně příslušným soudem prvního stupně ve sporech z této Smlouvy bude v případech, kdy není stanovena výlučná</w:t>
      </w:r>
      <w:r>
        <w:rPr>
          <w:rStyle w:val="Zkladntext"/>
        </w:rPr>
        <w:br/>
        <w:t>příslušnost soudu a kdy je v prvním stupni příslušný krajský soud, Městský soud v Praze, v případech, kdy je v</w:t>
      </w:r>
      <w:r>
        <w:rPr>
          <w:rStyle w:val="Zkladntext"/>
        </w:rPr>
        <w:br/>
        <w:t>prvním stupni příslušný okresní soud, Obvodní soud pro Prahu 10</w:t>
      </w:r>
    </w:p>
    <w:p w14:paraId="74B44297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6"/>
        </w:numPr>
        <w:tabs>
          <w:tab w:val="left" w:pos="684"/>
        </w:tabs>
        <w:spacing w:after="40" w:line="240" w:lineRule="exact"/>
        <w:ind w:left="680" w:hanging="340"/>
        <w:jc w:val="both"/>
      </w:pPr>
      <w:r>
        <w:rPr>
          <w:rStyle w:val="Zkladntext"/>
        </w:rPr>
        <w:t>Smluvní strany výslovně sjednávají, že příslušná Objednávka (</w:t>
      </w:r>
      <w:proofErr w:type="spellStart"/>
      <w:r>
        <w:rPr>
          <w:rStyle w:val="Zkladntext"/>
        </w:rPr>
        <w:t>Mediaplán</w:t>
      </w:r>
      <w:proofErr w:type="spellEnd"/>
      <w:r>
        <w:rPr>
          <w:rStyle w:val="Zkladntext"/>
        </w:rPr>
        <w:t>) vystavovaná na základě této smlouvy se</w:t>
      </w:r>
      <w:r>
        <w:rPr>
          <w:rStyle w:val="Zkladntext"/>
        </w:rPr>
        <w:br/>
        <w:t>stává platnou dnem jejího oboustranného schválení, přičemž za schválení podle tohoto odstavce se považuje doručení</w:t>
      </w:r>
      <w:r>
        <w:rPr>
          <w:rStyle w:val="Zkladntext"/>
        </w:rPr>
        <w:br/>
        <w:t>podepsané Objednávky na dohodnutou emailovou adresu s „naskenovaným“ podpisem za příslušnou smluvní stranu.</w:t>
      </w:r>
    </w:p>
    <w:p w14:paraId="426B9942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6"/>
        </w:numPr>
        <w:tabs>
          <w:tab w:val="left" w:pos="684"/>
        </w:tabs>
        <w:spacing w:after="40" w:line="240" w:lineRule="exact"/>
        <w:ind w:left="680" w:hanging="340"/>
        <w:jc w:val="both"/>
      </w:pPr>
      <w:r>
        <w:rPr>
          <w:rStyle w:val="Zkladntext"/>
        </w:rPr>
        <w:t>Smluvní strany výslovně vylučují, aby byla jakákoliv práva a povinnosti dovozovány z dosavadní či budoucí praxe</w:t>
      </w:r>
      <w:r>
        <w:rPr>
          <w:rStyle w:val="Zkladntext"/>
        </w:rPr>
        <w:br/>
        <w:t>zavedené mezi stranami Či zvyklostí zachovávaných obecně či v odvětví týkajícím se předmětu plnění této smlouvy,</w:t>
      </w:r>
      <w:r>
        <w:rPr>
          <w:rStyle w:val="Zkladntext"/>
        </w:rPr>
        <w:br/>
        <w:t>ledaže je ve smlouvě výslovně sjednáno jinak. Strany podpisem této smlouvy potvrzují, že si nejsou vědomy žádných</w:t>
      </w:r>
      <w:r>
        <w:rPr>
          <w:rStyle w:val="Zkladntext"/>
        </w:rPr>
        <w:br/>
        <w:t>dosud mezi nimi zavedených obchodních zvyklostí či praxe.</w:t>
      </w:r>
    </w:p>
    <w:p w14:paraId="34E3634D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6"/>
        </w:numPr>
        <w:tabs>
          <w:tab w:val="left" w:pos="684"/>
        </w:tabs>
        <w:spacing w:after="280" w:line="240" w:lineRule="exact"/>
        <w:ind w:left="680" w:hanging="340"/>
        <w:jc w:val="both"/>
      </w:pPr>
      <w:r>
        <w:rPr>
          <w:rStyle w:val="Zkladntext"/>
        </w:rPr>
        <w:t>Smluvní strany se dohodly, že obsah této smlouvy se považuje za důvěrný, stejně jako veškeré informace, které</w:t>
      </w:r>
      <w:r>
        <w:rPr>
          <w:rStyle w:val="Zkladntext"/>
        </w:rPr>
        <w:br/>
        <w:t>vejdou ve známost smluvních stran v souvislosti sjednáním o uzavření této smlouvy, při jejím plnění a v souvislosti s</w:t>
      </w:r>
      <w:r>
        <w:rPr>
          <w:rStyle w:val="Zkladntext"/>
        </w:rPr>
        <w:br/>
        <w:t>ním, a žádná ze smluvních stran není bez předchozího písemného souhlasu druhé smluvní strany oprávněna dané</w:t>
      </w:r>
      <w:r>
        <w:rPr>
          <w:rStyle w:val="Zkladntext"/>
        </w:rPr>
        <w:br/>
        <w:t>informace sdělovat třetím osobám. Pro případ, že tato smlouva podléhá povinnosti uveřejnění podle zákona č.</w:t>
      </w:r>
      <w:r>
        <w:rPr>
          <w:rStyle w:val="Zkladntext"/>
        </w:rPr>
        <w:br/>
        <w:t>340/2015 Sb., o registru smluv (dále jen „zákon o registru smluv“), smluvní strany ve vzájemné shodě označily v</w:t>
      </w:r>
      <w:r>
        <w:rPr>
          <w:rStyle w:val="Zkladntext"/>
        </w:rPr>
        <w:br/>
        <w:t>jejích stejnopisech žlutou barvou informace, které budou znečitelněny v souladu se zákonem o registru smluv. Takto</w:t>
      </w:r>
      <w:r>
        <w:rPr>
          <w:rStyle w:val="Zkladntext"/>
        </w:rPr>
        <w:br/>
        <w:t>bylo označeno zejména, nikoli však výlučně, obchodní tajemství, jehož utajení smluvní strany odpovídajícím</w:t>
      </w:r>
      <w:r>
        <w:rPr>
          <w:rStyle w:val="Zkladntext"/>
        </w:rPr>
        <w:br/>
        <w:t>způsobem zajišťují. Na informace, které v této smlouvě nejsou označeny žlutou barvou, se po jejím uveřejnění</w:t>
      </w:r>
      <w:r>
        <w:rPr>
          <w:rStyle w:val="Zkladntext"/>
        </w:rPr>
        <w:br/>
        <w:t>postupem podle zákona o registru smluv nevztahuje povinnost mlčenlivosti dle tohoto odstavce. Objednávka</w:t>
      </w:r>
      <w:r>
        <w:rPr>
          <w:rStyle w:val="Zkladntext"/>
        </w:rPr>
        <w:br/>
        <w:t>(</w:t>
      </w:r>
      <w:proofErr w:type="spellStart"/>
      <w:r>
        <w:rPr>
          <w:rStyle w:val="Zkladntext"/>
        </w:rPr>
        <w:t>Mediaplán</w:t>
      </w:r>
      <w:proofErr w:type="spellEnd"/>
      <w:r>
        <w:rPr>
          <w:rStyle w:val="Zkladntext"/>
        </w:rPr>
        <w:t>), která tvoří přílohu této smlouvy se v souladu s § 3 odst. 2 písm. b) zákona o registru smluv neuveřejňuje</w:t>
      </w:r>
      <w:r>
        <w:rPr>
          <w:rStyle w:val="Zkladntext"/>
        </w:rPr>
        <w:br/>
        <w:t>ani ve znečitelněné podobě a považuje se za označenou žlutou barvou ve smyslu tohoto odstavce.</w:t>
      </w:r>
    </w:p>
    <w:p w14:paraId="12655126" w14:textId="77777777" w:rsidR="006967B7" w:rsidRDefault="00687E70">
      <w:pPr>
        <w:pStyle w:val="Zkladntext30"/>
        <w:framePr w:w="10776" w:h="12677" w:hRule="exact" w:wrap="none" w:vAnchor="page" w:hAnchor="page" w:x="582" w:y="837"/>
        <w:spacing w:after="80" w:line="240" w:lineRule="exact"/>
      </w:pPr>
      <w:r>
        <w:rPr>
          <w:rStyle w:val="Zkladntext3"/>
          <w:b/>
          <w:bCs/>
        </w:rPr>
        <w:t>článek 6</w:t>
      </w:r>
    </w:p>
    <w:p w14:paraId="53E6DFEB" w14:textId="77777777" w:rsidR="006967B7" w:rsidRDefault="00687E70">
      <w:pPr>
        <w:pStyle w:val="Nadpis20"/>
        <w:framePr w:w="10776" w:h="12677" w:hRule="exact" w:wrap="none" w:vAnchor="page" w:hAnchor="page" w:x="582" w:y="837"/>
        <w:spacing w:after="160" w:line="240" w:lineRule="exact"/>
      </w:pPr>
      <w:r>
        <w:rPr>
          <w:rStyle w:val="Nadpis2"/>
          <w:b/>
          <w:bCs/>
        </w:rPr>
        <w:t>Závěrečná ustanovení</w:t>
      </w:r>
    </w:p>
    <w:p w14:paraId="5B290E4A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7"/>
        </w:numPr>
        <w:tabs>
          <w:tab w:val="left" w:pos="661"/>
        </w:tabs>
        <w:spacing w:after="40" w:line="240" w:lineRule="exact"/>
        <w:ind w:firstLine="320"/>
        <w:jc w:val="both"/>
      </w:pPr>
      <w:r>
        <w:rPr>
          <w:rStyle w:val="Zkladntext"/>
        </w:rPr>
        <w:t>Tato smlouva nabývá platnosti a účinnosti dnem jejího oboustranného podpisu.</w:t>
      </w:r>
    </w:p>
    <w:p w14:paraId="51161781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7"/>
        </w:numPr>
        <w:tabs>
          <w:tab w:val="left" w:pos="661"/>
        </w:tabs>
        <w:spacing w:after="40" w:line="240" w:lineRule="exact"/>
        <w:ind w:firstLine="320"/>
        <w:jc w:val="both"/>
      </w:pPr>
      <w:r>
        <w:rPr>
          <w:rStyle w:val="Zkladntext"/>
        </w:rPr>
        <w:t>Tato smlouvaje vyhotovena ve třech pare, přičemž Dodavatel obdrží po dvou z nich a Objednatel obdrží jeden výtisk.</w:t>
      </w:r>
    </w:p>
    <w:p w14:paraId="57909BE9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7"/>
        </w:numPr>
        <w:tabs>
          <w:tab w:val="left" w:pos="684"/>
        </w:tabs>
        <w:spacing w:after="40" w:line="240" w:lineRule="exact"/>
        <w:ind w:left="680" w:hanging="340"/>
        <w:jc w:val="both"/>
      </w:pPr>
      <w:r>
        <w:rPr>
          <w:rStyle w:val="Zkladntext"/>
        </w:rPr>
        <w:t>Smluvní strany výslovně sjednávají, že tato smlouva může být doplňována či měněna pouze písemnými dodatky</w:t>
      </w:r>
      <w:r>
        <w:rPr>
          <w:rStyle w:val="Zkladntext"/>
        </w:rPr>
        <w:br/>
        <w:t>podepsanými oběma smluvními stranami. Smluvní strany v souladu s § 564 občanského zákoníku vylučují možnost</w:t>
      </w:r>
      <w:r>
        <w:rPr>
          <w:rStyle w:val="Zkladntext"/>
        </w:rPr>
        <w:br/>
        <w:t>změnit obsah této smlouvy jinou formou.</w:t>
      </w:r>
    </w:p>
    <w:p w14:paraId="61BA10A2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7"/>
        </w:numPr>
        <w:tabs>
          <w:tab w:val="left" w:pos="661"/>
        </w:tabs>
        <w:spacing w:after="40" w:line="240" w:lineRule="exact"/>
        <w:ind w:firstLine="320"/>
        <w:jc w:val="both"/>
      </w:pPr>
      <w:r>
        <w:rPr>
          <w:rStyle w:val="Zkladntext"/>
        </w:rPr>
        <w:t>Nedílnou součástí této smlouvy se dále stanou konkrétní schválené Objednávky Reklamních spotů.</w:t>
      </w:r>
    </w:p>
    <w:p w14:paraId="3A1D12A2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7"/>
        </w:numPr>
        <w:tabs>
          <w:tab w:val="left" w:pos="661"/>
        </w:tabs>
        <w:spacing w:after="40" w:line="240" w:lineRule="exact"/>
        <w:ind w:firstLine="320"/>
        <w:jc w:val="both"/>
      </w:pPr>
      <w:r>
        <w:rPr>
          <w:rStyle w:val="Zkladntext"/>
        </w:rPr>
        <w:t>Práva a povinnosti touto smlouvou výslovně neupravená se řídí příslušnými ustanoveními občanského zákoníku.</w:t>
      </w:r>
    </w:p>
    <w:p w14:paraId="0860AD64" w14:textId="77777777" w:rsidR="006967B7" w:rsidRDefault="00687E70">
      <w:pPr>
        <w:pStyle w:val="Zkladntext1"/>
        <w:framePr w:w="10776" w:h="12677" w:hRule="exact" w:wrap="none" w:vAnchor="page" w:hAnchor="page" w:x="582" w:y="837"/>
        <w:numPr>
          <w:ilvl w:val="0"/>
          <w:numId w:val="7"/>
        </w:numPr>
        <w:tabs>
          <w:tab w:val="left" w:pos="684"/>
        </w:tabs>
        <w:spacing w:line="240" w:lineRule="exact"/>
        <w:ind w:left="680" w:hanging="340"/>
        <w:jc w:val="both"/>
      </w:pPr>
      <w:r>
        <w:rPr>
          <w:rStyle w:val="Zkladntext"/>
        </w:rPr>
        <w:t>Smluvní strany prohlašují, že obsah této smlouvy je jim znám a odpovídá jejich vážné a svobodné vůli, a na důkaz</w:t>
      </w:r>
      <w:r>
        <w:rPr>
          <w:rStyle w:val="Zkladntext"/>
        </w:rPr>
        <w:br/>
        <w:t>toho připojují své podpisy.</w:t>
      </w:r>
    </w:p>
    <w:p w14:paraId="7FE89550" w14:textId="77777777" w:rsidR="006967B7" w:rsidRDefault="00687E70">
      <w:pPr>
        <w:pStyle w:val="Zkladntext1"/>
        <w:framePr w:wrap="none" w:vAnchor="page" w:hAnchor="page" w:x="5018" w:y="14008"/>
      </w:pPr>
      <w:r>
        <w:rPr>
          <w:rStyle w:val="Zkladntext"/>
        </w:rPr>
        <w:t>Praha, dne 28.02.25</w:t>
      </w:r>
    </w:p>
    <w:p w14:paraId="18B522EA" w14:textId="77777777" w:rsidR="00E644AE" w:rsidRDefault="00E644AE" w:rsidP="00E644AE">
      <w:pPr>
        <w:pStyle w:val="Zkladntext1"/>
        <w:framePr w:wrap="none" w:vAnchor="page" w:hAnchor="page" w:x="8248" w:y="14378"/>
      </w:pPr>
      <w:r>
        <w:rPr>
          <w:rStyle w:val="Zkladntext"/>
        </w:rPr>
        <w:t>Objednatel</w:t>
      </w:r>
    </w:p>
    <w:p w14:paraId="7809206E" w14:textId="77777777" w:rsidR="006967B7" w:rsidRDefault="00687E70">
      <w:pPr>
        <w:pStyle w:val="Zkladntext1"/>
        <w:framePr w:w="2443" w:h="461" w:hRule="exact" w:wrap="none" w:vAnchor="page" w:hAnchor="page" w:x="7552" w:y="15021"/>
        <w:spacing w:line="240" w:lineRule="exact"/>
        <w:jc w:val="center"/>
      </w:pPr>
      <w:r>
        <w:rPr>
          <w:rStyle w:val="Zkladntext"/>
        </w:rPr>
        <w:t>PhDr. Magdalena Juříková</w:t>
      </w:r>
      <w:r>
        <w:rPr>
          <w:rStyle w:val="Zkladntext"/>
        </w:rPr>
        <w:br/>
        <w:t>ředitelka</w:t>
      </w:r>
    </w:p>
    <w:p w14:paraId="112E095C" w14:textId="77777777" w:rsidR="006967B7" w:rsidRDefault="00687E70">
      <w:pPr>
        <w:pStyle w:val="Zhlavnebozpat0"/>
        <w:framePr w:wrap="none" w:vAnchor="page" w:hAnchor="page" w:x="10965" w:y="15660"/>
      </w:pPr>
      <w:r>
        <w:rPr>
          <w:rStyle w:val="Zhlavnebozpat"/>
          <w:b/>
          <w:bCs/>
        </w:rPr>
        <w:t>3/3</w:t>
      </w:r>
    </w:p>
    <w:p w14:paraId="2E29C964" w14:textId="77777777" w:rsidR="006967B7" w:rsidRDefault="006967B7">
      <w:pPr>
        <w:spacing w:line="1" w:lineRule="exact"/>
      </w:pPr>
    </w:p>
    <w:sectPr w:rsidR="006967B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55B8" w14:textId="77777777" w:rsidR="00410C36" w:rsidRDefault="00410C36">
      <w:r>
        <w:separator/>
      </w:r>
    </w:p>
  </w:endnote>
  <w:endnote w:type="continuationSeparator" w:id="0">
    <w:p w14:paraId="50144158" w14:textId="77777777" w:rsidR="00410C36" w:rsidRDefault="0041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89BB" w14:textId="77777777" w:rsidR="00410C36" w:rsidRDefault="00410C36"/>
  </w:footnote>
  <w:footnote w:type="continuationSeparator" w:id="0">
    <w:p w14:paraId="76CF6ED3" w14:textId="77777777" w:rsidR="00410C36" w:rsidRDefault="00410C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672F1"/>
    <w:multiLevelType w:val="multilevel"/>
    <w:tmpl w:val="AFD63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8D2274"/>
    <w:multiLevelType w:val="multilevel"/>
    <w:tmpl w:val="F078A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057BBC"/>
    <w:multiLevelType w:val="multilevel"/>
    <w:tmpl w:val="394A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B947FF"/>
    <w:multiLevelType w:val="multilevel"/>
    <w:tmpl w:val="7F043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D012F8"/>
    <w:multiLevelType w:val="multilevel"/>
    <w:tmpl w:val="C240B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EB416D"/>
    <w:multiLevelType w:val="multilevel"/>
    <w:tmpl w:val="5ED0E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1A030A"/>
    <w:multiLevelType w:val="multilevel"/>
    <w:tmpl w:val="AEB4AB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6347340">
    <w:abstractNumId w:val="3"/>
  </w:num>
  <w:num w:numId="2" w16cid:durableId="1152404786">
    <w:abstractNumId w:val="4"/>
  </w:num>
  <w:num w:numId="3" w16cid:durableId="230430978">
    <w:abstractNumId w:val="1"/>
  </w:num>
  <w:num w:numId="4" w16cid:durableId="1743209948">
    <w:abstractNumId w:val="5"/>
  </w:num>
  <w:num w:numId="5" w16cid:durableId="1102919650">
    <w:abstractNumId w:val="6"/>
  </w:num>
  <w:num w:numId="6" w16cid:durableId="1195076988">
    <w:abstractNumId w:val="2"/>
  </w:num>
  <w:num w:numId="7" w16cid:durableId="200940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B7"/>
    <w:rsid w:val="002E609E"/>
    <w:rsid w:val="00410C36"/>
    <w:rsid w:val="00687E70"/>
    <w:rsid w:val="006967B7"/>
    <w:rsid w:val="00E644AE"/>
    <w:rsid w:val="00E9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F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Zhlavnebozpat0">
    <w:name w:val="Záhlaví nebo zápatí"/>
    <w:basedOn w:val="Normln"/>
    <w:link w:val="Zhlavnebozpat"/>
    <w:rPr>
      <w:rFonts w:ascii="Arial" w:eastAsia="Arial" w:hAnsi="Arial" w:cs="Arial"/>
      <w:b/>
      <w:bCs/>
      <w:sz w:val="19"/>
      <w:szCs w:val="19"/>
    </w:rPr>
  </w:style>
  <w:style w:type="paragraph" w:customStyle="1" w:styleId="Zkladntext1">
    <w:name w:val="Základní text1"/>
    <w:basedOn w:val="Normln"/>
    <w:link w:val="Zkladntext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ind w:firstLine="260"/>
    </w:pPr>
    <w:rPr>
      <w:rFonts w:ascii="Arial" w:eastAsia="Arial" w:hAnsi="Arial" w:cs="Arial"/>
      <w:sz w:val="16"/>
      <w:szCs w:val="16"/>
    </w:rPr>
  </w:style>
  <w:style w:type="paragraph" w:customStyle="1" w:styleId="Nadpis20">
    <w:name w:val="Nadpis #2"/>
    <w:basedOn w:val="Normln"/>
    <w:link w:val="Nadpis2"/>
    <w:pPr>
      <w:spacing w:after="23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pacing w:line="264" w:lineRule="auto"/>
      <w:jc w:val="center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DC82-EC2E-425B-9EB2-25B340A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65</Words>
  <Characters>15727</Characters>
  <Application>Microsoft Office Word</Application>
  <DocSecurity>0</DocSecurity>
  <Lines>131</Lines>
  <Paragraphs>36</Paragraphs>
  <ScaleCrop>false</ScaleCrop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3-27T12:27:00Z</dcterms:created>
  <dcterms:modified xsi:type="dcterms:W3CDTF">2025-03-27T13:11:00Z</dcterms:modified>
</cp:coreProperties>
</file>